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985" w:rsidRPr="000A40D3" w:rsidRDefault="00A07985" w:rsidP="00EC712C">
      <w:pPr>
        <w:tabs>
          <w:tab w:val="left" w:pos="5760"/>
        </w:tabs>
        <w:jc w:val="center"/>
        <w:rPr>
          <w:b/>
          <w:sz w:val="28"/>
          <w:szCs w:val="28"/>
          <w:lang w:val="be-BY"/>
        </w:rPr>
      </w:pPr>
      <w:r w:rsidRPr="000A40D3">
        <w:rPr>
          <w:b/>
          <w:sz w:val="28"/>
          <w:szCs w:val="28"/>
          <w:lang w:val="be-BY"/>
        </w:rPr>
        <w:t>План мерапрыемстваў</w:t>
      </w:r>
    </w:p>
    <w:p w:rsidR="008A5231" w:rsidRPr="000A40D3" w:rsidRDefault="008A5231" w:rsidP="00A07985">
      <w:pPr>
        <w:tabs>
          <w:tab w:val="left" w:pos="5760"/>
        </w:tabs>
        <w:jc w:val="center"/>
        <w:rPr>
          <w:b/>
          <w:sz w:val="28"/>
          <w:szCs w:val="28"/>
          <w:lang w:val="be-BY"/>
        </w:rPr>
      </w:pPr>
      <w:r w:rsidRPr="000A40D3">
        <w:rPr>
          <w:b/>
          <w:sz w:val="28"/>
          <w:szCs w:val="28"/>
          <w:lang w:val="be-BY"/>
        </w:rPr>
        <w:t>у шосты школьны дзень ў 20</w:t>
      </w:r>
      <w:r w:rsidR="00A07985" w:rsidRPr="000A40D3">
        <w:rPr>
          <w:b/>
          <w:sz w:val="28"/>
          <w:szCs w:val="28"/>
          <w:lang w:val="be-BY"/>
        </w:rPr>
        <w:t>2</w:t>
      </w:r>
      <w:r w:rsidR="00C82999">
        <w:rPr>
          <w:b/>
          <w:sz w:val="28"/>
          <w:szCs w:val="28"/>
          <w:lang w:val="be-BY"/>
        </w:rPr>
        <w:t>3</w:t>
      </w:r>
      <w:r w:rsidRPr="000A40D3">
        <w:rPr>
          <w:b/>
          <w:sz w:val="28"/>
          <w:szCs w:val="28"/>
          <w:lang w:val="be-BY"/>
        </w:rPr>
        <w:t>/20</w:t>
      </w:r>
      <w:r w:rsidR="00C82999">
        <w:rPr>
          <w:b/>
          <w:sz w:val="28"/>
          <w:szCs w:val="28"/>
          <w:lang w:val="be-BY"/>
        </w:rPr>
        <w:t>24</w:t>
      </w:r>
      <w:r w:rsidRPr="000A40D3">
        <w:rPr>
          <w:b/>
          <w:sz w:val="28"/>
          <w:szCs w:val="28"/>
          <w:lang w:val="be-BY"/>
        </w:rPr>
        <w:t xml:space="preserve"> навучальным годзе</w:t>
      </w:r>
    </w:p>
    <w:p w:rsidR="008A5231" w:rsidRPr="000A40D3" w:rsidRDefault="008A5231" w:rsidP="00B97DDB">
      <w:pPr>
        <w:tabs>
          <w:tab w:val="left" w:pos="5760"/>
        </w:tabs>
        <w:jc w:val="center"/>
        <w:rPr>
          <w:b/>
          <w:sz w:val="28"/>
          <w:szCs w:val="28"/>
          <w:lang w:val="be-BY"/>
        </w:rPr>
      </w:pPr>
      <w:r w:rsidRPr="000A40D3">
        <w:rPr>
          <w:b/>
          <w:sz w:val="28"/>
          <w:szCs w:val="28"/>
          <w:lang w:val="be-BY"/>
        </w:rPr>
        <w:t xml:space="preserve"> (другое паўгоддзе)</w:t>
      </w:r>
    </w:p>
    <w:p w:rsidR="00082CC7" w:rsidRPr="00B97DDB" w:rsidRDefault="00082CC7" w:rsidP="00B97DDB">
      <w:pPr>
        <w:tabs>
          <w:tab w:val="left" w:pos="5760"/>
        </w:tabs>
        <w:jc w:val="center"/>
        <w:rPr>
          <w:b/>
          <w:sz w:val="28"/>
          <w:szCs w:val="28"/>
          <w:lang w:val="be-BY"/>
        </w:rPr>
      </w:pPr>
    </w:p>
    <w:tbl>
      <w:tblPr>
        <w:tblW w:w="1609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929"/>
        <w:gridCol w:w="2287"/>
        <w:gridCol w:w="2378"/>
        <w:gridCol w:w="40"/>
        <w:gridCol w:w="22"/>
        <w:gridCol w:w="229"/>
        <w:gridCol w:w="50"/>
        <w:gridCol w:w="2786"/>
        <w:gridCol w:w="44"/>
        <w:gridCol w:w="46"/>
        <w:gridCol w:w="112"/>
        <w:gridCol w:w="2070"/>
        <w:gridCol w:w="78"/>
        <w:gridCol w:w="12"/>
        <w:gridCol w:w="128"/>
        <w:gridCol w:w="2253"/>
        <w:gridCol w:w="42"/>
        <w:gridCol w:w="16"/>
        <w:gridCol w:w="14"/>
        <w:gridCol w:w="9"/>
        <w:gridCol w:w="16"/>
        <w:gridCol w:w="264"/>
        <w:gridCol w:w="1635"/>
      </w:tblGrid>
      <w:tr w:rsidR="008A5231" w:rsidTr="00EC712C">
        <w:trPr>
          <w:cantSplit/>
          <w:trHeight w:val="578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5231" w:rsidRPr="001A6C94" w:rsidRDefault="008A5231" w:rsidP="00935E55">
            <w:pPr>
              <w:ind w:left="113" w:right="113"/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>Месяц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A5231" w:rsidRPr="001A6C94" w:rsidRDefault="008A5231" w:rsidP="00935E55">
            <w:pPr>
              <w:ind w:left="113" w:right="113"/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>Дата</w:t>
            </w:r>
          </w:p>
        </w:tc>
        <w:tc>
          <w:tcPr>
            <w:tcW w:w="77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 xml:space="preserve">Работа з  вучнямі, </w:t>
            </w:r>
          </w:p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>Агульнашкольныя мерапрыемствы</w:t>
            </w:r>
          </w:p>
        </w:tc>
        <w:tc>
          <w:tcPr>
            <w:tcW w:w="227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</w:p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>Работа з дзіцячымі арганізацыямі</w:t>
            </w:r>
          </w:p>
        </w:tc>
        <w:tc>
          <w:tcPr>
            <w:tcW w:w="283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</w:p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>Работа з педкалектывам</w:t>
            </w:r>
            <w:r w:rsidR="009D4FB3" w:rsidRPr="001A6C94">
              <w:rPr>
                <w:b/>
                <w:i/>
                <w:lang w:val="be-BY"/>
              </w:rPr>
              <w:t>, бацькамі</w:t>
            </w:r>
          </w:p>
        </w:tc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</w:p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>Работа ў соцыуме</w:t>
            </w:r>
          </w:p>
        </w:tc>
      </w:tr>
      <w:tr w:rsidR="008A5231" w:rsidTr="00EC712C">
        <w:trPr>
          <w:cantSplit/>
          <w:trHeight w:val="578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>Вучні 1-4 класаў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>Вучні 5-8 класаў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31" w:rsidRPr="001A6C94" w:rsidRDefault="008A5231" w:rsidP="00935E55">
            <w:pPr>
              <w:jc w:val="center"/>
              <w:rPr>
                <w:b/>
                <w:i/>
                <w:lang w:val="be-BY"/>
              </w:rPr>
            </w:pPr>
            <w:r w:rsidRPr="001A6C94">
              <w:rPr>
                <w:b/>
                <w:i/>
                <w:lang w:val="be-BY"/>
              </w:rPr>
              <w:t>Вучні 9-11 класаў</w:t>
            </w:r>
          </w:p>
        </w:tc>
        <w:tc>
          <w:tcPr>
            <w:tcW w:w="227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283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1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</w:tr>
      <w:tr w:rsidR="008A5231" w:rsidTr="00EC712C">
        <w:trPr>
          <w:cantSplit/>
          <w:trHeight w:val="309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8A5231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Т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У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Д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З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Е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Н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Ь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A07985" w:rsidP="0086119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  <w:r w:rsidR="00C82999">
              <w:rPr>
                <w:b/>
                <w:lang w:val="be-BY"/>
              </w:rPr>
              <w:t>3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Pr="001A6C94" w:rsidRDefault="008A5231" w:rsidP="00861193">
            <w:pPr>
              <w:jc w:val="center"/>
              <w:rPr>
                <w:b/>
                <w:lang w:val="be-BY"/>
              </w:rPr>
            </w:pPr>
            <w:r w:rsidRPr="001A6C94">
              <w:rPr>
                <w:b/>
                <w:caps/>
                <w:spacing w:val="-10"/>
                <w:lang w:val="be-BY"/>
              </w:rPr>
              <w:t xml:space="preserve">Дзень  </w:t>
            </w:r>
            <w:r w:rsidR="00861193">
              <w:rPr>
                <w:b/>
                <w:caps/>
                <w:spacing w:val="-10"/>
                <w:lang w:val="be-BY"/>
              </w:rPr>
              <w:t>ПРАПАГАНДЫ ЗДАРОВАГА ЛАДУ ЖЫЦЦЯ</w:t>
            </w:r>
          </w:p>
        </w:tc>
      </w:tr>
      <w:tr w:rsidR="008A5231" w:rsidRPr="0088757C" w:rsidTr="00EC712C">
        <w:trPr>
          <w:cantSplit/>
          <w:trHeight w:val="271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A59" w:rsidRDefault="00061B4E" w:rsidP="00935E55">
            <w:pPr>
              <w:tabs>
                <w:tab w:val="left" w:pos="5760"/>
              </w:tabs>
              <w:jc w:val="both"/>
              <w:rPr>
                <w:i/>
                <w:spacing w:val="-10"/>
                <w:lang w:val="be-BY"/>
              </w:rPr>
            </w:pPr>
            <w:r>
              <w:rPr>
                <w:lang w:val="be-BY"/>
              </w:rPr>
              <w:t>Гульня</w:t>
            </w:r>
            <w:r w:rsidR="00CA0B04">
              <w:rPr>
                <w:lang w:val="be-BY"/>
              </w:rPr>
              <w:t>-віктарына</w:t>
            </w:r>
            <w:r>
              <w:rPr>
                <w:lang w:val="be-BY"/>
              </w:rPr>
              <w:t xml:space="preserve"> </w:t>
            </w:r>
            <w:r w:rsidR="00A937FB">
              <w:rPr>
                <w:lang w:val="be-BY"/>
              </w:rPr>
              <w:t>“Азбука Айбаліта”</w:t>
            </w:r>
            <w:r w:rsidR="008A5231">
              <w:rPr>
                <w:i/>
                <w:spacing w:val="-10"/>
                <w:lang w:val="be-BY"/>
              </w:rPr>
              <w:t xml:space="preserve"> </w:t>
            </w:r>
          </w:p>
          <w:p w:rsidR="008A5231" w:rsidRDefault="008A5231" w:rsidP="001A6C94">
            <w:pPr>
              <w:tabs>
                <w:tab w:val="left" w:pos="5760"/>
              </w:tabs>
              <w:jc w:val="both"/>
              <w:rPr>
                <w:b/>
                <w:lang w:val="be-BY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31" w:rsidRPr="007D1029" w:rsidRDefault="00A937FB" w:rsidP="00861193">
            <w:pPr>
              <w:tabs>
                <w:tab w:val="left" w:pos="5760"/>
              </w:tabs>
              <w:spacing w:after="200"/>
              <w:jc w:val="both"/>
              <w:rPr>
                <w:rFonts w:eastAsiaTheme="minorHAnsi"/>
                <w:spacing w:val="-10"/>
                <w:lang w:val="be-BY" w:eastAsia="en-US"/>
              </w:rPr>
            </w:pPr>
            <w:r w:rsidRPr="00A937FB">
              <w:rPr>
                <w:rFonts w:eastAsiaTheme="minorHAnsi"/>
                <w:spacing w:val="-10"/>
                <w:lang w:val="be-BY" w:eastAsia="en-US"/>
              </w:rPr>
              <w:t>Гульня п</w:t>
            </w:r>
            <w:r>
              <w:rPr>
                <w:rFonts w:eastAsiaTheme="minorHAnsi"/>
                <w:spacing w:val="-10"/>
                <w:lang w:val="be-BY" w:eastAsia="en-US"/>
              </w:rPr>
              <w:t>а прафілактыцы шкодных звычак “Знаўцы”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B4E" w:rsidRDefault="009D4FB3" w:rsidP="00061B4E">
            <w:pPr>
              <w:jc w:val="both"/>
              <w:rPr>
                <w:i/>
                <w:spacing w:val="-10"/>
                <w:lang w:val="be-BY"/>
              </w:rPr>
            </w:pPr>
            <w:r>
              <w:rPr>
                <w:lang w:val="be-BY"/>
              </w:rPr>
              <w:t xml:space="preserve">Круглы стол </w:t>
            </w:r>
            <w:r w:rsidR="00061B4E">
              <w:rPr>
                <w:lang w:val="be-BY"/>
              </w:rPr>
              <w:t>“</w:t>
            </w:r>
            <w:r>
              <w:rPr>
                <w:lang w:val="be-BY"/>
              </w:rPr>
              <w:t>Як зберагчы здароўе?</w:t>
            </w:r>
            <w:r w:rsidR="00061B4E">
              <w:rPr>
                <w:lang w:val="be-BY"/>
              </w:rPr>
              <w:t xml:space="preserve">” </w:t>
            </w:r>
          </w:p>
          <w:p w:rsidR="00082CC7" w:rsidRPr="00B97DDB" w:rsidRDefault="00082CC7" w:rsidP="00061B4E">
            <w:pPr>
              <w:jc w:val="both"/>
              <w:rPr>
                <w:i/>
                <w:spacing w:val="-10"/>
                <w:lang w:val="be-BY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FB3" w:rsidRDefault="008A5231" w:rsidP="00B97DDB">
            <w:pPr>
              <w:jc w:val="both"/>
              <w:rPr>
                <w:i/>
                <w:spacing w:val="-10"/>
                <w:lang w:val="be-BY"/>
              </w:rPr>
            </w:pPr>
            <w:r w:rsidRPr="005A2A26">
              <w:rPr>
                <w:lang w:val="be-BY"/>
              </w:rPr>
              <w:t>Працоўны дэсант “</w:t>
            </w:r>
            <w:r>
              <w:rPr>
                <w:lang w:val="be-BY"/>
              </w:rPr>
              <w:t>Абеліск</w:t>
            </w:r>
            <w:r w:rsidRPr="005A2A26">
              <w:rPr>
                <w:lang w:val="be-BY"/>
              </w:rPr>
              <w:t>”</w:t>
            </w:r>
            <w:r>
              <w:rPr>
                <w:i/>
                <w:spacing w:val="-10"/>
                <w:lang w:val="be-BY"/>
              </w:rPr>
              <w:t xml:space="preserve"> </w:t>
            </w:r>
          </w:p>
          <w:p w:rsidR="008A5231" w:rsidRDefault="008A5231" w:rsidP="001A6C94">
            <w:pPr>
              <w:jc w:val="both"/>
              <w:rPr>
                <w:b/>
                <w:lang w:val="be-BY"/>
              </w:rPr>
            </w:pPr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31" w:rsidRPr="001A6C94" w:rsidRDefault="009D4FB3" w:rsidP="009D4FB3">
            <w:pPr>
              <w:jc w:val="both"/>
              <w:rPr>
                <w:lang w:val="be-BY"/>
              </w:rPr>
            </w:pPr>
            <w:r w:rsidRPr="009D4FB3">
              <w:rPr>
                <w:lang w:val="be-BY"/>
              </w:rPr>
              <w:t xml:space="preserve">Кансультаванне </w:t>
            </w:r>
            <w:r w:rsidR="00A937FB">
              <w:rPr>
                <w:lang w:val="be-BY"/>
              </w:rPr>
              <w:t>“</w:t>
            </w:r>
            <w:r w:rsidR="00A937FB" w:rsidRPr="00A937FB">
              <w:rPr>
                <w:lang w:val="be-BY"/>
              </w:rPr>
              <w:t>Папярэджаны-значыць узброены. Учын</w:t>
            </w:r>
            <w:r w:rsidR="00A937FB">
              <w:rPr>
                <w:lang w:val="be-BY"/>
              </w:rPr>
              <w:t>кі, якія могуць сапсаваць жыццё”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31" w:rsidRDefault="009D4FB3" w:rsidP="001A6C94">
            <w:pPr>
              <w:jc w:val="both"/>
              <w:rPr>
                <w:b/>
                <w:lang w:val="be-BY"/>
              </w:rPr>
            </w:pPr>
            <w:r>
              <w:rPr>
                <w:lang w:val="be-BY"/>
              </w:rPr>
              <w:t>Рэйд “Сям’я”</w:t>
            </w:r>
            <w:r>
              <w:rPr>
                <w:i/>
                <w:spacing w:val="-10"/>
                <w:lang w:val="be-BY"/>
              </w:rPr>
              <w:t xml:space="preserve"> </w:t>
            </w:r>
          </w:p>
        </w:tc>
      </w:tr>
      <w:tr w:rsidR="008A5231" w:rsidRPr="009D4FB3" w:rsidTr="00EC712C">
        <w:trPr>
          <w:cantSplit/>
          <w:trHeight w:val="27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B4E" w:rsidRDefault="00061B4E" w:rsidP="00061B4E">
            <w:pPr>
              <w:rPr>
                <w:b/>
                <w:lang w:val="be-BY"/>
              </w:rPr>
            </w:pPr>
          </w:p>
          <w:p w:rsidR="008A5231" w:rsidRDefault="00A07985" w:rsidP="0086119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  <w:r w:rsidR="00C82999">
              <w:rPr>
                <w:b/>
                <w:lang w:val="be-BY"/>
              </w:rPr>
              <w:t>0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31" w:rsidRPr="00861193" w:rsidRDefault="00861193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>
              <w:rPr>
                <w:b/>
                <w:caps/>
                <w:spacing w:val="-10"/>
                <w:lang w:val="be-BY"/>
              </w:rPr>
              <w:t xml:space="preserve">ДЗЕНЬ ПРАЦОЎНАГА </w:t>
            </w:r>
            <w:r w:rsidR="00E23A24">
              <w:rPr>
                <w:b/>
                <w:caps/>
                <w:spacing w:val="-10"/>
                <w:lang w:val="be-BY"/>
              </w:rPr>
              <w:t>ВЫХАВАННЯ</w:t>
            </w:r>
            <w:r>
              <w:rPr>
                <w:b/>
                <w:caps/>
                <w:spacing w:val="-10"/>
                <w:lang w:val="be-BY"/>
              </w:rPr>
              <w:t xml:space="preserve"> І ПРАФЕСІЙНАЙ АРЫЕНТАЦЫІ</w:t>
            </w:r>
          </w:p>
        </w:tc>
      </w:tr>
      <w:tr w:rsidR="008A5231" w:rsidRPr="0088757C" w:rsidTr="00EC712C">
        <w:trPr>
          <w:cantSplit/>
          <w:trHeight w:val="1264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2F2" w:rsidRPr="007D1029" w:rsidRDefault="00CB72F2" w:rsidP="00CB72F2">
            <w:pPr>
              <w:tabs>
                <w:tab w:val="left" w:pos="5760"/>
              </w:tabs>
              <w:jc w:val="both"/>
              <w:rPr>
                <w:spacing w:val="-10"/>
                <w:lang w:val="be-BY"/>
              </w:rPr>
            </w:pPr>
            <w:r w:rsidRPr="007D1029">
              <w:rPr>
                <w:spacing w:val="-10"/>
                <w:lang w:val="be-BY"/>
              </w:rPr>
              <w:t>Гульня-віктарына “</w:t>
            </w:r>
            <w:r w:rsidR="00A937FB">
              <w:rPr>
                <w:spacing w:val="-10"/>
                <w:lang w:val="be-BY"/>
              </w:rPr>
              <w:t>Падарожжа ў с</w:t>
            </w:r>
            <w:r>
              <w:rPr>
                <w:spacing w:val="-10"/>
                <w:lang w:val="be-BY"/>
              </w:rPr>
              <w:t xml:space="preserve">вет </w:t>
            </w:r>
            <w:r w:rsidR="00A937FB">
              <w:rPr>
                <w:spacing w:val="-10"/>
                <w:lang w:val="be-BY"/>
              </w:rPr>
              <w:t xml:space="preserve">знаёмых </w:t>
            </w:r>
            <w:r>
              <w:rPr>
                <w:spacing w:val="-10"/>
                <w:lang w:val="be-BY"/>
              </w:rPr>
              <w:t>прафесій</w:t>
            </w:r>
            <w:r w:rsidRPr="007D1029">
              <w:rPr>
                <w:spacing w:val="-10"/>
                <w:lang w:val="be-BY"/>
              </w:rPr>
              <w:t>”</w:t>
            </w:r>
          </w:p>
          <w:p w:rsidR="008A5231" w:rsidRPr="007D1029" w:rsidRDefault="008A5231" w:rsidP="001A6C94">
            <w:pPr>
              <w:jc w:val="both"/>
              <w:rPr>
                <w:spacing w:val="-10"/>
                <w:lang w:val="be-BY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CC7" w:rsidRPr="001A6C94" w:rsidRDefault="00A937FB" w:rsidP="001A6C94">
            <w:pPr>
              <w:tabs>
                <w:tab w:val="left" w:pos="5760"/>
              </w:tabs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Прэзентацыя прафесій “Незвычайныя</w:t>
            </w:r>
            <w:r w:rsidRPr="00A937FB">
              <w:rPr>
                <w:spacing w:val="-10"/>
                <w:lang w:val="be-BY"/>
              </w:rPr>
              <w:t xml:space="preserve"> </w:t>
            </w:r>
            <w:r>
              <w:rPr>
                <w:spacing w:val="-10"/>
                <w:lang w:val="be-BY"/>
              </w:rPr>
              <w:t>прафесіі”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C6D" w:rsidRDefault="00CB72F2" w:rsidP="00861193">
            <w:pPr>
              <w:tabs>
                <w:tab w:val="left" w:pos="5760"/>
              </w:tabs>
              <w:jc w:val="both"/>
              <w:rPr>
                <w:rFonts w:eastAsia="Calibri"/>
                <w:lang w:val="be-BY"/>
              </w:rPr>
            </w:pPr>
            <w:r>
              <w:rPr>
                <w:rFonts w:eastAsia="Calibri"/>
                <w:lang w:val="be-BY"/>
              </w:rPr>
              <w:t>Разважанні за круглым сталом “</w:t>
            </w:r>
            <w:r w:rsidR="00861193">
              <w:rPr>
                <w:rFonts w:eastAsia="Calibri"/>
                <w:lang w:val="be-BY"/>
              </w:rPr>
              <w:t>Узброеные сілы маёй краіны: гісторыя, традыцыі</w:t>
            </w:r>
            <w:r>
              <w:rPr>
                <w:rFonts w:eastAsia="Calibri"/>
                <w:lang w:val="be-BY"/>
              </w:rPr>
              <w:t>”</w:t>
            </w:r>
          </w:p>
          <w:p w:rsidR="00434C6D" w:rsidRPr="001A6C94" w:rsidRDefault="00434C6D" w:rsidP="00861193">
            <w:pPr>
              <w:tabs>
                <w:tab w:val="left" w:pos="5760"/>
              </w:tabs>
              <w:jc w:val="both"/>
              <w:rPr>
                <w:spacing w:val="-10"/>
                <w:lang w:val="be-BY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3C" w:rsidRDefault="00F277E1" w:rsidP="00D30D3C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>Паседжанне Савета старшакласнікаў “Лідэр”</w:t>
            </w:r>
          </w:p>
          <w:p w:rsidR="008A5231" w:rsidRPr="00082CC7" w:rsidRDefault="008A5231" w:rsidP="00D30D3C">
            <w:pPr>
              <w:rPr>
                <w:rFonts w:eastAsia="Calibri"/>
                <w:lang w:val="be-BY" w:eastAsia="en-US"/>
              </w:rPr>
            </w:pPr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3C" w:rsidRPr="009D4FB3" w:rsidRDefault="00D30D3C" w:rsidP="00D30D3C">
            <w:pPr>
              <w:jc w:val="both"/>
              <w:rPr>
                <w:i/>
                <w:lang w:val="be-BY"/>
              </w:rPr>
            </w:pPr>
            <w:r w:rsidRPr="009D4FB3">
              <w:rPr>
                <w:lang w:val="be-BY"/>
              </w:rPr>
              <w:t xml:space="preserve">Кансультаванне </w:t>
            </w:r>
          </w:p>
          <w:p w:rsidR="008A5231" w:rsidRDefault="00D30D3C" w:rsidP="00D30D3C">
            <w:pPr>
              <w:jc w:val="both"/>
              <w:rPr>
                <w:lang w:val="be-BY"/>
              </w:rPr>
            </w:pPr>
            <w:r w:rsidRPr="009D4FB3">
              <w:rPr>
                <w:lang w:val="be-BY"/>
              </w:rPr>
              <w:t>“</w:t>
            </w:r>
            <w:r>
              <w:rPr>
                <w:lang w:val="be-BY"/>
              </w:rPr>
              <w:t>Выбар прафесіі. Саветы псіхолага</w:t>
            </w:r>
            <w:r w:rsidR="001A6C94">
              <w:rPr>
                <w:lang w:val="be-BY"/>
              </w:rPr>
              <w:t xml:space="preserve">” </w:t>
            </w:r>
          </w:p>
          <w:p w:rsidR="00A937FB" w:rsidRPr="001A6C94" w:rsidRDefault="00A937FB" w:rsidP="00D30D3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Тэст “</w:t>
            </w:r>
            <w:r w:rsidRPr="00A937FB">
              <w:rPr>
                <w:lang w:val="be-BY"/>
              </w:rPr>
              <w:t>Мае інтарэсы і схільнасці</w:t>
            </w:r>
            <w:r>
              <w:rPr>
                <w:lang w:val="be-BY"/>
              </w:rPr>
              <w:t>”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D3C" w:rsidRDefault="00D30D3C" w:rsidP="00D30D3C">
            <w:pPr>
              <w:tabs>
                <w:tab w:val="left" w:pos="5760"/>
              </w:tabs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Рэйд “Сям’я”</w:t>
            </w:r>
          </w:p>
          <w:p w:rsidR="008A5231" w:rsidRDefault="008A5231" w:rsidP="00935E55">
            <w:pPr>
              <w:jc w:val="both"/>
              <w:rPr>
                <w:i/>
                <w:spacing w:val="-10"/>
                <w:lang w:val="be-BY"/>
              </w:rPr>
            </w:pPr>
          </w:p>
        </w:tc>
      </w:tr>
      <w:tr w:rsidR="008A5231" w:rsidRPr="00D30D3C" w:rsidTr="00EC712C">
        <w:trPr>
          <w:cantSplit/>
          <w:trHeight w:val="275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8A5231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5231" w:rsidRDefault="00910F36" w:rsidP="0086119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  <w:r w:rsidR="00C82999">
              <w:rPr>
                <w:b/>
                <w:lang w:val="be-BY"/>
              </w:rPr>
              <w:t>7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231" w:rsidRPr="001A6C94" w:rsidRDefault="00CB72F2" w:rsidP="00861193">
            <w:pPr>
              <w:jc w:val="center"/>
              <w:rPr>
                <w:b/>
                <w:lang w:val="be-BY"/>
              </w:rPr>
            </w:pPr>
            <w:r w:rsidRPr="001A6C94"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861193">
              <w:rPr>
                <w:b/>
                <w:caps/>
                <w:spacing w:val="-10"/>
                <w:lang w:val="be-BY"/>
              </w:rPr>
              <w:t>УЗАЕМАДЗЕЯННЯ З СЯМ’ЁЙ</w:t>
            </w:r>
          </w:p>
        </w:tc>
      </w:tr>
      <w:tr w:rsidR="004F0507" w:rsidRPr="0088757C" w:rsidTr="00EC712C">
        <w:trPr>
          <w:cantSplit/>
          <w:trHeight w:val="1542"/>
        </w:trPr>
        <w:tc>
          <w:tcPr>
            <w:tcW w:w="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07" w:rsidRDefault="004F0507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07" w:rsidRDefault="004F0507" w:rsidP="00935E5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07" w:rsidRDefault="00C249DF" w:rsidP="00861193">
            <w:pPr>
              <w:jc w:val="both"/>
              <w:rPr>
                <w:i/>
                <w:lang w:val="be-BY"/>
              </w:rPr>
            </w:pPr>
            <w:r>
              <w:rPr>
                <w:lang w:val="be-BY"/>
              </w:rPr>
              <w:t>Конкурс знаўцаў “</w:t>
            </w:r>
            <w:r w:rsidRPr="00C249DF">
              <w:rPr>
                <w:lang w:val="be-BY"/>
              </w:rPr>
              <w:t xml:space="preserve">Падарожжа </w:t>
            </w:r>
            <w:r>
              <w:rPr>
                <w:lang w:val="be-BY"/>
              </w:rPr>
              <w:t>з любімымі героямі кніг”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07" w:rsidRPr="0019285D" w:rsidRDefault="00861193" w:rsidP="004F0507">
            <w:pPr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 xml:space="preserve">Гадзіна размовы з элементамі </w:t>
            </w:r>
            <w:r w:rsidR="00C249DF">
              <w:rPr>
                <w:spacing w:val="-10"/>
                <w:lang w:val="be-BY"/>
              </w:rPr>
              <w:t>гульні</w:t>
            </w:r>
            <w:r>
              <w:rPr>
                <w:spacing w:val="-10"/>
                <w:lang w:val="be-BY"/>
              </w:rPr>
              <w:t xml:space="preserve"> “Традыцыі маёй сям’і”</w:t>
            </w:r>
          </w:p>
          <w:p w:rsidR="0019285D" w:rsidRDefault="0019285D" w:rsidP="004F0507">
            <w:pPr>
              <w:jc w:val="both"/>
              <w:rPr>
                <w:i/>
                <w:spacing w:val="-10"/>
                <w:lang w:val="be-BY"/>
              </w:rPr>
            </w:pP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E17" w:rsidRDefault="00861193" w:rsidP="008F7E17">
            <w:pPr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Круглы стол “</w:t>
            </w:r>
            <w:r w:rsidR="00C249DF" w:rsidRPr="00C249DF">
              <w:rPr>
                <w:spacing w:val="-10"/>
                <w:lang w:val="be-BY"/>
              </w:rPr>
              <w:t>Сямейны калодзеж шчасця</w:t>
            </w:r>
            <w:r>
              <w:rPr>
                <w:spacing w:val="-10"/>
                <w:lang w:val="be-BY"/>
              </w:rPr>
              <w:t>”</w:t>
            </w:r>
          </w:p>
          <w:p w:rsidR="004F0507" w:rsidRDefault="004F0507" w:rsidP="0019285D">
            <w:pPr>
              <w:rPr>
                <w:i/>
                <w:spacing w:val="-10"/>
                <w:lang w:val="be-BY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E46" w:rsidRPr="001A6C94" w:rsidRDefault="008F7E17" w:rsidP="001A6C94">
            <w:pPr>
              <w:rPr>
                <w:rFonts w:eastAsia="Calibri"/>
                <w:lang w:val="be-BY" w:eastAsia="en-US"/>
              </w:rPr>
            </w:pPr>
            <w:r>
              <w:rPr>
                <w:rFonts w:eastAsia="Calibri"/>
                <w:lang w:val="be-BY" w:eastAsia="en-US"/>
              </w:rPr>
              <w:t xml:space="preserve">Паседжанне Савета старшакласнікаў “Лідэр” (падрыхтоўка </w:t>
            </w:r>
            <w:r w:rsidR="001A6C94">
              <w:rPr>
                <w:rFonts w:eastAsia="Calibri"/>
                <w:lang w:val="be-BY" w:eastAsia="en-US"/>
              </w:rPr>
              <w:t>да вечара сустрэчы выпускнікоў)</w:t>
            </w:r>
          </w:p>
        </w:tc>
        <w:tc>
          <w:tcPr>
            <w:tcW w:w="28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507" w:rsidRPr="009D4FB3" w:rsidRDefault="004F0507" w:rsidP="004F0507">
            <w:pPr>
              <w:jc w:val="both"/>
              <w:rPr>
                <w:i/>
                <w:lang w:val="be-BY"/>
              </w:rPr>
            </w:pPr>
            <w:r w:rsidRPr="009D4FB3">
              <w:rPr>
                <w:lang w:val="be-BY"/>
              </w:rPr>
              <w:t xml:space="preserve">Кансультаванне </w:t>
            </w:r>
          </w:p>
          <w:p w:rsidR="004F0507" w:rsidRPr="009D4FB3" w:rsidRDefault="004F0507" w:rsidP="004F0507">
            <w:pPr>
              <w:jc w:val="both"/>
              <w:rPr>
                <w:lang w:val="be-BY"/>
              </w:rPr>
            </w:pPr>
            <w:r w:rsidRPr="009D4FB3">
              <w:rPr>
                <w:lang w:val="be-BY"/>
              </w:rPr>
              <w:t>“</w:t>
            </w:r>
            <w:r w:rsidR="00C249DF" w:rsidRPr="00C249DF">
              <w:rPr>
                <w:lang w:val="be-BY"/>
              </w:rPr>
              <w:t>Канфліктныя сітуацыі ў дзіцяча-бацькоўскіх адносінах</w:t>
            </w:r>
            <w:r w:rsidRPr="009D4FB3">
              <w:rPr>
                <w:lang w:val="be-BY"/>
              </w:rPr>
              <w:t xml:space="preserve">” </w:t>
            </w:r>
          </w:p>
          <w:p w:rsidR="004F0507" w:rsidRDefault="004F0507" w:rsidP="001A6C94">
            <w:pPr>
              <w:jc w:val="both"/>
              <w:rPr>
                <w:b/>
                <w:lang w:val="be-BY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507" w:rsidRDefault="004F0507" w:rsidP="004F0507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Рэйд “Сям’я”</w:t>
            </w:r>
          </w:p>
          <w:p w:rsidR="004F0507" w:rsidRDefault="004F0507" w:rsidP="004F0507">
            <w:pPr>
              <w:pStyle w:val="a5"/>
              <w:rPr>
                <w:b/>
                <w:lang w:val="be-BY"/>
              </w:rPr>
            </w:pPr>
          </w:p>
        </w:tc>
      </w:tr>
      <w:tr w:rsidR="00910F36" w:rsidRPr="006F669B" w:rsidTr="00EC712C">
        <w:trPr>
          <w:cantSplit/>
          <w:trHeight w:val="83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E23A24">
            <w:pPr>
              <w:contextualSpacing/>
              <w:jc w:val="center"/>
              <w:rPr>
                <w:b/>
                <w:lang w:val="be-BY"/>
              </w:rPr>
            </w:pPr>
          </w:p>
          <w:p w:rsidR="00910F36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Л</w:t>
            </w:r>
          </w:p>
          <w:p w:rsidR="00E23A24" w:rsidRPr="00F11E46" w:rsidRDefault="00E23A24" w:rsidP="00E23A24">
            <w:pPr>
              <w:contextualSpacing/>
              <w:jc w:val="center"/>
              <w:rPr>
                <w:b/>
                <w:sz w:val="22"/>
                <w:lang w:val="be-BY"/>
              </w:rPr>
            </w:pPr>
            <w:r w:rsidRPr="00F11E46">
              <w:rPr>
                <w:b/>
                <w:sz w:val="22"/>
                <w:lang w:val="be-BY"/>
              </w:rPr>
              <w:t>Ю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Т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Ы</w:t>
            </w:r>
          </w:p>
          <w:p w:rsidR="00E23A24" w:rsidRDefault="00E23A24" w:rsidP="00E23A24">
            <w:pPr>
              <w:contextualSpacing/>
              <w:jc w:val="center"/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Pr="006F669B" w:rsidRDefault="00910F36" w:rsidP="00861193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lastRenderedPageBreak/>
              <w:t>0</w:t>
            </w:r>
            <w:r w:rsidR="00C249DF">
              <w:rPr>
                <w:b/>
                <w:lang w:val="be-BY"/>
              </w:rPr>
              <w:t>3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1A6C94" w:rsidRDefault="00861193" w:rsidP="007125BB">
            <w:pPr>
              <w:jc w:val="center"/>
              <w:rPr>
                <w:b/>
                <w:caps/>
                <w:spacing w:val="-10"/>
                <w:lang w:val="be-BY"/>
              </w:rPr>
            </w:pPr>
            <w:r>
              <w:rPr>
                <w:b/>
                <w:caps/>
                <w:spacing w:val="-10"/>
                <w:lang w:val="be-BY"/>
              </w:rPr>
              <w:t>Дзень грамадзянскага і патрыятычнага, духоўна-маральнага выхавання</w:t>
            </w:r>
          </w:p>
        </w:tc>
      </w:tr>
      <w:tr w:rsidR="00910F36" w:rsidRPr="0088757C" w:rsidTr="00EC712C">
        <w:trPr>
          <w:cantSplit/>
          <w:trHeight w:val="27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37FB" w:rsidRPr="00A937FB" w:rsidRDefault="00A937FB" w:rsidP="00A937FB">
            <w:pPr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Гульня-п</w:t>
            </w:r>
            <w:r w:rsidRPr="00A937FB">
              <w:rPr>
                <w:spacing w:val="-10"/>
                <w:lang w:val="be-BY"/>
              </w:rPr>
              <w:t>адарожжа</w:t>
            </w:r>
          </w:p>
          <w:p w:rsidR="00910F36" w:rsidRDefault="00A937FB" w:rsidP="00A937FB">
            <w:pPr>
              <w:jc w:val="both"/>
              <w:rPr>
                <w:b/>
                <w:lang w:val="be-BY"/>
              </w:rPr>
            </w:pPr>
            <w:r>
              <w:rPr>
                <w:spacing w:val="-10"/>
                <w:lang w:val="be-BY"/>
              </w:rPr>
              <w:t>“</w:t>
            </w:r>
            <w:r w:rsidRPr="00A937FB">
              <w:rPr>
                <w:spacing w:val="-10"/>
                <w:lang w:val="be-BY"/>
              </w:rPr>
              <w:t>У краіне акцябрат</w:t>
            </w:r>
            <w:r>
              <w:rPr>
                <w:spacing w:val="-10"/>
                <w:lang w:val="be-BY"/>
              </w:rPr>
              <w:t>”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F753CE" w:rsidP="00935E55">
            <w:pPr>
              <w:tabs>
                <w:tab w:val="left" w:pos="5760"/>
              </w:tabs>
              <w:rPr>
                <w:lang w:val="be-BY"/>
              </w:rPr>
            </w:pPr>
            <w:r>
              <w:rPr>
                <w:lang w:val="be-BY"/>
              </w:rPr>
              <w:t>Хвілінка мужнасці “Памятаем! Ведаем! Ганарымся!</w:t>
            </w:r>
          </w:p>
          <w:p w:rsidR="00910F36" w:rsidRDefault="00910F36" w:rsidP="001A6C94">
            <w:pPr>
              <w:tabs>
                <w:tab w:val="left" w:pos="5760"/>
              </w:tabs>
              <w:rPr>
                <w:lang w:val="be-BY"/>
              </w:rPr>
            </w:pPr>
          </w:p>
        </w:tc>
        <w:tc>
          <w:tcPr>
            <w:tcW w:w="30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Default="00910F36" w:rsidP="00406F92">
            <w:pPr>
              <w:jc w:val="both"/>
              <w:rPr>
                <w:bCs/>
                <w:color w:val="000000"/>
                <w:kern w:val="28"/>
                <w:lang w:val="be-BY"/>
              </w:rPr>
            </w:pPr>
            <w:r w:rsidRPr="00406F92">
              <w:rPr>
                <w:bCs/>
                <w:color w:val="000000"/>
                <w:kern w:val="28"/>
                <w:lang w:val="be-BY"/>
              </w:rPr>
              <w:t>Вечар сустрэчы вып</w:t>
            </w:r>
            <w:r>
              <w:rPr>
                <w:bCs/>
                <w:color w:val="000000"/>
                <w:kern w:val="28"/>
                <w:lang w:val="be-BY"/>
              </w:rPr>
              <w:t>у</w:t>
            </w:r>
            <w:r w:rsidR="00F753CE">
              <w:rPr>
                <w:bCs/>
                <w:color w:val="000000"/>
                <w:kern w:val="28"/>
                <w:lang w:val="be-BY"/>
              </w:rPr>
              <w:t>скнікоў “Вечар школьных сяброў”</w:t>
            </w:r>
          </w:p>
          <w:p w:rsidR="00910F36" w:rsidRPr="00406F92" w:rsidRDefault="00910F36" w:rsidP="00406F92">
            <w:pPr>
              <w:jc w:val="both"/>
              <w:rPr>
                <w:i/>
                <w:spacing w:val="-10"/>
                <w:lang w:val="be-BY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Default="00910F36" w:rsidP="00B97DDB">
            <w:pPr>
              <w:jc w:val="both"/>
              <w:rPr>
                <w:color w:val="000000"/>
                <w:kern w:val="28"/>
                <w:lang w:val="be-BY"/>
              </w:rPr>
            </w:pPr>
            <w:r w:rsidRPr="009E0BAD">
              <w:rPr>
                <w:color w:val="000000"/>
                <w:kern w:val="28"/>
                <w:lang w:val="be-BY"/>
              </w:rPr>
              <w:t>Акцыя «</w:t>
            </w:r>
            <w:r>
              <w:rPr>
                <w:color w:val="000000"/>
                <w:kern w:val="28"/>
                <w:lang w:val="be-BY"/>
              </w:rPr>
              <w:t>Будзь беражлівым</w:t>
            </w:r>
            <w:r w:rsidRPr="009E0BAD">
              <w:rPr>
                <w:color w:val="000000"/>
                <w:kern w:val="28"/>
                <w:lang w:val="be-BY"/>
              </w:rPr>
              <w:t xml:space="preserve">» </w:t>
            </w:r>
          </w:p>
          <w:p w:rsidR="00910F36" w:rsidRPr="00406F92" w:rsidRDefault="00910F36" w:rsidP="001A6C94">
            <w:pPr>
              <w:jc w:val="both"/>
              <w:rPr>
                <w:b/>
                <w:lang w:val="be-BY"/>
              </w:rPr>
            </w:pPr>
          </w:p>
        </w:tc>
        <w:tc>
          <w:tcPr>
            <w:tcW w:w="2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9D4FB3" w:rsidRDefault="00910F36" w:rsidP="0019285D">
            <w:pPr>
              <w:jc w:val="both"/>
              <w:rPr>
                <w:lang w:val="be-BY"/>
              </w:rPr>
            </w:pPr>
            <w:r w:rsidRPr="009D4FB3">
              <w:rPr>
                <w:lang w:val="be-BY"/>
              </w:rPr>
              <w:t>Кансультаванне “</w:t>
            </w:r>
            <w:r>
              <w:rPr>
                <w:lang w:val="be-BY"/>
              </w:rPr>
              <w:t>Азбука здаровага ладу жыцця”</w:t>
            </w:r>
            <w:r w:rsidRPr="009D4FB3">
              <w:rPr>
                <w:lang w:val="be-BY"/>
              </w:rPr>
              <w:t xml:space="preserve"> </w:t>
            </w:r>
          </w:p>
          <w:p w:rsidR="00910F36" w:rsidRDefault="00910F36" w:rsidP="0019285D">
            <w:pPr>
              <w:jc w:val="both"/>
              <w:rPr>
                <w:lang w:val="be-BY"/>
              </w:rPr>
            </w:pPr>
            <w:r w:rsidRPr="009D4FB3">
              <w:rPr>
                <w:lang w:val="be-BY"/>
              </w:rPr>
              <w:t xml:space="preserve"> “</w:t>
            </w:r>
            <w:r>
              <w:rPr>
                <w:lang w:val="be-BY"/>
              </w:rPr>
              <w:t xml:space="preserve">Як выхаваць памочніка” </w:t>
            </w:r>
          </w:p>
          <w:p w:rsidR="00EC712C" w:rsidRDefault="00EC712C" w:rsidP="0019285D">
            <w:pPr>
              <w:jc w:val="both"/>
              <w:rPr>
                <w:lang w:val="be-BY"/>
              </w:rPr>
            </w:pPr>
          </w:p>
          <w:p w:rsidR="00EC712C" w:rsidRPr="00CE0E4E" w:rsidRDefault="00EC712C" w:rsidP="0019285D">
            <w:pPr>
              <w:jc w:val="both"/>
              <w:rPr>
                <w:lang w:val="be-BY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910F36" w:rsidP="0019285D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Рэйд “Падлетак”</w:t>
            </w:r>
          </w:p>
          <w:p w:rsidR="00910F36" w:rsidRDefault="00910F36" w:rsidP="0019285D">
            <w:pPr>
              <w:pStyle w:val="a5"/>
              <w:rPr>
                <w:b/>
                <w:lang w:val="be-BY"/>
              </w:rPr>
            </w:pPr>
          </w:p>
        </w:tc>
      </w:tr>
      <w:tr w:rsidR="00910F36" w:rsidRPr="006F669B" w:rsidTr="00EC712C">
        <w:trPr>
          <w:cantSplit/>
          <w:trHeight w:val="27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F753CE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  <w:r w:rsidR="00C249DF">
              <w:rPr>
                <w:b/>
                <w:lang w:val="be-BY"/>
              </w:rPr>
              <w:t>0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1A6C94" w:rsidRDefault="00910F36" w:rsidP="00F753CE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1A6C94"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F753CE">
              <w:rPr>
                <w:b/>
                <w:caps/>
                <w:spacing w:val="-10"/>
                <w:lang w:val="be-BY"/>
              </w:rPr>
              <w:t>Прапаганды здаровага ладу жыцця</w:t>
            </w:r>
          </w:p>
        </w:tc>
      </w:tr>
      <w:tr w:rsidR="00910F36" w:rsidRPr="00B70CE2" w:rsidTr="00EC712C">
        <w:trPr>
          <w:cantSplit/>
          <w:trHeight w:val="82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6B1366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6B1366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CE0E4E" w:rsidRDefault="003C07ED" w:rsidP="001A6C94">
            <w:pPr>
              <w:rPr>
                <w:spacing w:val="-10"/>
                <w:lang w:val="be-BY"/>
              </w:rPr>
            </w:pPr>
            <w:r>
              <w:rPr>
                <w:lang w:val="be-BY"/>
              </w:rPr>
              <w:t>Інтэрактыўная гульня “Мазаіка жыцця”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406F92" w:rsidRDefault="003C07ED" w:rsidP="005F3F80">
            <w:pPr>
              <w:tabs>
                <w:tab w:val="left" w:pos="5760"/>
              </w:tabs>
              <w:rPr>
                <w:color w:val="000000"/>
                <w:kern w:val="28"/>
                <w:lang w:val="be-BY"/>
              </w:rPr>
            </w:pPr>
            <w:r>
              <w:rPr>
                <w:rFonts w:eastAsia="Calibri"/>
                <w:lang w:val="be-BY" w:eastAsia="en-US"/>
              </w:rPr>
              <w:t>Інформ-дайджэст “</w:t>
            </w:r>
            <w:r w:rsidRPr="003C07ED">
              <w:rPr>
                <w:rFonts w:eastAsia="Calibri"/>
                <w:lang w:val="be-BY" w:eastAsia="en-US"/>
              </w:rPr>
              <w:t xml:space="preserve">Не </w:t>
            </w:r>
            <w:r>
              <w:rPr>
                <w:rFonts w:eastAsia="Calibri"/>
                <w:lang w:val="be-BY" w:eastAsia="en-US"/>
              </w:rPr>
              <w:t>модна быць залежным”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3C07ED" w:rsidRDefault="003C07ED" w:rsidP="003C07ED">
            <w:pPr>
              <w:rPr>
                <w:rFonts w:eastAsiaTheme="minorHAnsi"/>
                <w:shd w:val="clear" w:color="auto" w:fill="FFFFFF"/>
                <w:lang w:val="be-BY" w:eastAsia="en-US"/>
              </w:rPr>
            </w:pPr>
            <w:r>
              <w:rPr>
                <w:rFonts w:eastAsiaTheme="minorHAnsi"/>
                <w:shd w:val="clear" w:color="auto" w:fill="FFFFFF"/>
                <w:lang w:val="be-BY" w:eastAsia="en-US"/>
              </w:rPr>
              <w:t>Вусны часопіс “У лабірынце звычак</w:t>
            </w:r>
            <w:r w:rsidR="005F3F80">
              <w:rPr>
                <w:rFonts w:eastAsiaTheme="minorHAnsi"/>
                <w:shd w:val="clear" w:color="auto" w:fill="FFFFFF"/>
                <w:lang w:val="be-BY" w:eastAsia="en-US"/>
              </w:rPr>
              <w:t>”</w:t>
            </w:r>
            <w:r w:rsidR="00910F36">
              <w:rPr>
                <w:i/>
                <w:lang w:val="be-BY"/>
              </w:rPr>
              <w:t xml:space="preserve"> 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EC712C" w:rsidRDefault="005F3F80" w:rsidP="00EC712C">
            <w:pPr>
              <w:widowControl w:val="0"/>
              <w:rPr>
                <w:rFonts w:eastAsiaTheme="minorHAnsi"/>
                <w:lang w:val="be-BY" w:eastAsia="en-US"/>
              </w:rPr>
            </w:pPr>
            <w:r>
              <w:rPr>
                <w:rFonts w:eastAsiaTheme="minorHAnsi"/>
                <w:lang w:val="be-BY" w:eastAsia="en-US"/>
              </w:rPr>
              <w:t>Акцыя “Абеліск” (навядзенне парадку на магіле воіна-інтэрнацыяналіста)</w:t>
            </w:r>
            <w:r w:rsidR="00910F36" w:rsidRPr="006B1366">
              <w:rPr>
                <w:rFonts w:eastAsiaTheme="minorHAnsi"/>
                <w:lang w:val="be-BY" w:eastAsia="en-US"/>
              </w:rPr>
              <w:t xml:space="preserve"> (ГА “БРПА”, “БРСМ”)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C37357" w:rsidRDefault="00910F36" w:rsidP="001A6C94">
            <w:pPr>
              <w:rPr>
                <w:lang w:val="be-BY"/>
              </w:rPr>
            </w:pPr>
            <w:r w:rsidRPr="00C37357">
              <w:rPr>
                <w:lang w:val="be-BY"/>
              </w:rPr>
              <w:t>Кансультаванне</w:t>
            </w:r>
            <w:r>
              <w:rPr>
                <w:lang w:val="be-BY"/>
              </w:rPr>
              <w:t xml:space="preserve"> “Работа з непаўналетнімі, якія знаходзяцца ў СОП”</w:t>
            </w:r>
            <w:r>
              <w:rPr>
                <w:i/>
                <w:spacing w:val="-10"/>
                <w:lang w:val="be-BY"/>
              </w:rPr>
              <w:t xml:space="preserve">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1A6C94" w:rsidRDefault="00910F36" w:rsidP="006B1366">
            <w:pPr>
              <w:rPr>
                <w:rFonts w:ascii="Tahoma" w:eastAsiaTheme="minorHAnsi" w:hAnsi="Tahoma" w:cs="Tahoma"/>
                <w:color w:val="000000"/>
                <w:shd w:val="clear" w:color="auto" w:fill="FFFFFF"/>
                <w:lang w:val="be-BY" w:eastAsia="en-US"/>
              </w:rPr>
            </w:pPr>
            <w:r w:rsidRPr="006B1366">
              <w:rPr>
                <w:rFonts w:eastAsiaTheme="minorHAnsi"/>
                <w:lang w:val="be-BY" w:eastAsia="en-US"/>
              </w:rPr>
              <w:t>Псіхалагічны практыкум для бацькоў “Сучасны падлетак – хто ён”</w:t>
            </w:r>
            <w:r>
              <w:rPr>
                <w:rFonts w:ascii="Tahoma" w:eastAsiaTheme="minorHAnsi" w:hAnsi="Tahoma" w:cs="Tahoma"/>
                <w:color w:val="000000"/>
                <w:shd w:val="clear" w:color="auto" w:fill="FFFFFF"/>
                <w:lang w:eastAsia="en-US"/>
              </w:rPr>
              <w:t xml:space="preserve"> </w:t>
            </w:r>
          </w:p>
        </w:tc>
      </w:tr>
      <w:tr w:rsidR="00910F36" w:rsidRPr="001A6C94" w:rsidTr="00EC712C">
        <w:trPr>
          <w:cantSplit/>
          <w:trHeight w:val="27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5E577F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  <w:r w:rsidR="00C249DF">
              <w:rPr>
                <w:b/>
                <w:lang w:val="be-BY"/>
              </w:rPr>
              <w:t>7</w:t>
            </w:r>
          </w:p>
          <w:p w:rsidR="00910F36" w:rsidRDefault="00910F36" w:rsidP="005E577F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1A6C94" w:rsidRDefault="00F753CE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>
              <w:rPr>
                <w:b/>
                <w:caps/>
                <w:spacing w:val="-10"/>
                <w:lang w:val="be-BY"/>
              </w:rPr>
              <w:t xml:space="preserve">Дзень працоўнага </w:t>
            </w:r>
            <w:r w:rsidR="00E23A24">
              <w:rPr>
                <w:b/>
                <w:caps/>
                <w:spacing w:val="-10"/>
                <w:lang w:val="be-BY"/>
              </w:rPr>
              <w:t>ВЫХАВАННЯ</w:t>
            </w:r>
            <w:r>
              <w:rPr>
                <w:b/>
                <w:caps/>
                <w:spacing w:val="-10"/>
                <w:lang w:val="be-BY"/>
              </w:rPr>
              <w:t xml:space="preserve"> і прафесійнай арыентацыі</w:t>
            </w:r>
            <w:r w:rsidR="00910F36">
              <w:rPr>
                <w:b/>
                <w:caps/>
                <w:spacing w:val="-10"/>
                <w:lang w:val="be-BY"/>
              </w:rPr>
              <w:t xml:space="preserve"> </w:t>
            </w:r>
          </w:p>
        </w:tc>
      </w:tr>
      <w:tr w:rsidR="00910F36" w:rsidRPr="00B84379" w:rsidTr="00EC712C">
        <w:trPr>
          <w:cantSplit/>
          <w:trHeight w:val="97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B3404B" w:rsidRDefault="00E57E7C" w:rsidP="00C6129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АРТ-майстэрня “Віншуем ... жадаем!” </w:t>
            </w:r>
            <w:r w:rsidRPr="00E57E7C">
              <w:rPr>
                <w:lang w:val="be-BY"/>
              </w:rPr>
              <w:t>да Дня абаронцы Айчыны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7C" w:rsidRPr="007E71C7" w:rsidRDefault="00E57E7C" w:rsidP="00E57E7C">
            <w:pPr>
              <w:rPr>
                <w:lang w:val="be-BY"/>
              </w:rPr>
            </w:pPr>
            <w:r w:rsidRPr="003C07ED">
              <w:rPr>
                <w:lang w:val="be-BY"/>
              </w:rPr>
              <w:t>К</w:t>
            </w:r>
            <w:r>
              <w:rPr>
                <w:bCs/>
                <w:color w:val="000000"/>
                <w:kern w:val="28"/>
                <w:lang w:val="be-BY"/>
              </w:rPr>
              <w:t>онкурсная праграма</w:t>
            </w:r>
            <w:r w:rsidRPr="004272EB">
              <w:rPr>
                <w:bCs/>
                <w:color w:val="000000"/>
                <w:kern w:val="28"/>
                <w:lang w:val="be-BY"/>
              </w:rPr>
              <w:t xml:space="preserve"> </w:t>
            </w:r>
            <w:r>
              <w:rPr>
                <w:bCs/>
                <w:color w:val="000000"/>
                <w:kern w:val="28"/>
                <w:lang w:val="be-BY"/>
              </w:rPr>
              <w:t>“Ад салдата да генерала”</w:t>
            </w:r>
          </w:p>
          <w:p w:rsidR="00910F36" w:rsidRPr="00B3404B" w:rsidRDefault="00910F36" w:rsidP="00C61290">
            <w:pPr>
              <w:jc w:val="both"/>
              <w:rPr>
                <w:lang w:val="be-BY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B3404B" w:rsidRDefault="00F8505C" w:rsidP="00C6129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Турнір дапытлівых “Што азанчае “майстэрства” у любой прафесіі?”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1A6C94" w:rsidRDefault="00910F36" w:rsidP="00C61290">
            <w:pPr>
              <w:widowControl w:val="0"/>
              <w:rPr>
                <w:color w:val="000000"/>
                <w:kern w:val="28"/>
                <w:lang w:val="be-BY"/>
              </w:rPr>
            </w:pPr>
            <w:r>
              <w:rPr>
                <w:color w:val="000000"/>
                <w:kern w:val="28"/>
                <w:lang w:val="be-BY"/>
              </w:rPr>
              <w:t>А</w:t>
            </w:r>
            <w:proofErr w:type="spellStart"/>
            <w:r w:rsidRPr="004272EB">
              <w:rPr>
                <w:color w:val="000000"/>
                <w:kern w:val="28"/>
              </w:rPr>
              <w:t>кцыя</w:t>
            </w:r>
            <w:proofErr w:type="spellEnd"/>
            <w:r w:rsidRPr="004272EB">
              <w:rPr>
                <w:color w:val="000000"/>
                <w:kern w:val="28"/>
              </w:rPr>
              <w:t xml:space="preserve"> “</w:t>
            </w:r>
            <w:r>
              <w:rPr>
                <w:color w:val="000000"/>
                <w:kern w:val="28"/>
                <w:lang w:val="be-BY"/>
              </w:rPr>
              <w:t>Я помню, я ганаруся!</w:t>
            </w:r>
            <w:r w:rsidRPr="004272EB">
              <w:rPr>
                <w:color w:val="000000"/>
                <w:kern w:val="28"/>
              </w:rPr>
              <w:t xml:space="preserve">” </w:t>
            </w:r>
            <w:r>
              <w:rPr>
                <w:color w:val="000000"/>
                <w:kern w:val="28"/>
                <w:lang w:val="be-BY"/>
              </w:rPr>
              <w:t>(выраб віншавальных паштовак</w:t>
            </w:r>
            <w:r w:rsidR="00F8505C">
              <w:rPr>
                <w:color w:val="000000"/>
                <w:kern w:val="28"/>
                <w:lang w:val="be-BY"/>
              </w:rPr>
              <w:t xml:space="preserve"> да Дня Абаронца Айчыны</w:t>
            </w:r>
            <w:r>
              <w:rPr>
                <w:color w:val="000000"/>
                <w:kern w:val="28"/>
                <w:lang w:val="be-BY"/>
              </w:rPr>
              <w:t>)</w:t>
            </w:r>
          </w:p>
        </w:tc>
        <w:tc>
          <w:tcPr>
            <w:tcW w:w="2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910F36" w:rsidP="00C6129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абота гарачай лініі</w:t>
            </w:r>
            <w:r w:rsidRPr="009D4FB3">
              <w:rPr>
                <w:lang w:val="be-BY"/>
              </w:rPr>
              <w:t xml:space="preserve"> “</w:t>
            </w:r>
            <w:r>
              <w:rPr>
                <w:lang w:val="be-BY"/>
              </w:rPr>
              <w:t xml:space="preserve">Стрэавыя сітуацыі. Як дапамагчы дзіцяці?”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910F36" w:rsidP="00C6129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эйд “Сям’я”</w:t>
            </w:r>
          </w:p>
          <w:p w:rsidR="00910F36" w:rsidRDefault="00910F36" w:rsidP="00C61290">
            <w:pPr>
              <w:jc w:val="both"/>
              <w:rPr>
                <w:b/>
                <w:lang w:val="be-BY"/>
              </w:rPr>
            </w:pPr>
          </w:p>
        </w:tc>
      </w:tr>
      <w:tr w:rsidR="00910F36" w:rsidRPr="00B84379" w:rsidTr="00EC712C">
        <w:trPr>
          <w:cantSplit/>
          <w:trHeight w:val="257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F36" w:rsidRDefault="00C249DF" w:rsidP="00910F3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4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6" w:rsidRPr="001A6C94" w:rsidRDefault="00910F36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1A6C94"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E23A24">
              <w:rPr>
                <w:b/>
                <w:caps/>
                <w:spacing w:val="-10"/>
                <w:lang w:val="be-BY"/>
              </w:rPr>
              <w:t>УЗАЕМАДЗЕЯННЯ З СЯМ’ЁЙ</w:t>
            </w:r>
          </w:p>
        </w:tc>
      </w:tr>
      <w:tr w:rsidR="00910F36" w:rsidRPr="00B84379" w:rsidTr="00EC712C">
        <w:trPr>
          <w:cantSplit/>
          <w:trHeight w:val="976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F8505C" w:rsidP="008917C7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Творчая майстэрня “Матулін дзень”</w:t>
            </w:r>
          </w:p>
          <w:p w:rsidR="00910F36" w:rsidRDefault="00910F36" w:rsidP="00C61290">
            <w:pPr>
              <w:rPr>
                <w:i/>
                <w:lang w:val="be-BY"/>
              </w:rPr>
            </w:pP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F8505C" w:rsidP="00910F3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онкурс сямейных рэцэптаў бліноў “Масленіца прыйшла”</w:t>
            </w:r>
          </w:p>
          <w:p w:rsidR="00434C6D" w:rsidRDefault="00434C6D" w:rsidP="00910F36">
            <w:pPr>
              <w:jc w:val="both"/>
              <w:rPr>
                <w:lang w:val="be-BY"/>
              </w:rPr>
            </w:pPr>
          </w:p>
          <w:p w:rsidR="00434C6D" w:rsidRDefault="00434C6D" w:rsidP="00910F36">
            <w:pPr>
              <w:jc w:val="both"/>
              <w:rPr>
                <w:lang w:val="be-BY"/>
              </w:rPr>
            </w:pPr>
          </w:p>
          <w:p w:rsidR="00434C6D" w:rsidRDefault="00434C6D" w:rsidP="00910F36">
            <w:pPr>
              <w:jc w:val="both"/>
              <w:rPr>
                <w:lang w:val="be-BY"/>
              </w:rPr>
            </w:pP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637136" w:rsidP="00910F3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руглы стол “Сям'я традыцыямі моцная”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F8505C" w:rsidRDefault="00F8505C" w:rsidP="008917C7">
            <w:pPr>
              <w:jc w:val="both"/>
              <w:rPr>
                <w:spacing w:val="-10"/>
                <w:lang w:val="be-BY"/>
              </w:rPr>
            </w:pPr>
            <w:r w:rsidRPr="00F8505C">
              <w:rPr>
                <w:spacing w:val="-10"/>
                <w:lang w:val="be-BY"/>
              </w:rPr>
              <w:t xml:space="preserve">Акцыя </w:t>
            </w:r>
            <w:r>
              <w:rPr>
                <w:spacing w:val="-10"/>
                <w:lang w:val="be-BY"/>
              </w:rPr>
              <w:t>“Абеліск”</w:t>
            </w:r>
          </w:p>
          <w:p w:rsidR="00910F36" w:rsidRDefault="00910F36" w:rsidP="00C61290">
            <w:pPr>
              <w:widowControl w:val="0"/>
              <w:rPr>
                <w:color w:val="000000"/>
                <w:kern w:val="28"/>
                <w:lang w:val="be-BY"/>
              </w:rPr>
            </w:pPr>
          </w:p>
        </w:tc>
        <w:tc>
          <w:tcPr>
            <w:tcW w:w="2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F8505C" w:rsidP="00C61290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ансультаванне “Правы дзіцяці”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F8505C" w:rsidP="00F8505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Рэйд сям’я</w:t>
            </w:r>
          </w:p>
        </w:tc>
      </w:tr>
      <w:tr w:rsidR="00910F36" w:rsidTr="00EC712C">
        <w:trPr>
          <w:cantSplit/>
          <w:trHeight w:val="90"/>
        </w:trPr>
        <w:tc>
          <w:tcPr>
            <w:tcW w:w="63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24" w:rsidRDefault="00E23A24" w:rsidP="00E23A24">
            <w:pPr>
              <w:jc w:val="center"/>
              <w:rPr>
                <w:b/>
                <w:lang w:val="be-BY"/>
              </w:rPr>
            </w:pPr>
          </w:p>
          <w:p w:rsidR="00E23A24" w:rsidRDefault="00E23A24" w:rsidP="00E23A24">
            <w:pPr>
              <w:jc w:val="center"/>
              <w:rPr>
                <w:b/>
                <w:lang w:val="be-BY"/>
              </w:rPr>
            </w:pPr>
          </w:p>
          <w:p w:rsidR="00F11E46" w:rsidRDefault="00F11E46" w:rsidP="00E23A24">
            <w:pPr>
              <w:jc w:val="center"/>
              <w:rPr>
                <w:b/>
                <w:lang w:val="be-BY"/>
              </w:rPr>
            </w:pPr>
          </w:p>
          <w:p w:rsidR="00F11E46" w:rsidRDefault="00F11E46" w:rsidP="00E23A24">
            <w:pPr>
              <w:jc w:val="center"/>
              <w:rPr>
                <w:b/>
                <w:lang w:val="be-BY"/>
              </w:rPr>
            </w:pPr>
          </w:p>
          <w:p w:rsidR="00F11E46" w:rsidRDefault="00F11E46" w:rsidP="00E23A24">
            <w:pPr>
              <w:jc w:val="center"/>
              <w:rPr>
                <w:b/>
                <w:lang w:val="be-BY"/>
              </w:rPr>
            </w:pPr>
          </w:p>
          <w:p w:rsidR="00F11E46" w:rsidRDefault="00F11E46" w:rsidP="00E23A24">
            <w:pPr>
              <w:jc w:val="center"/>
              <w:rPr>
                <w:b/>
                <w:lang w:val="be-BY"/>
              </w:rPr>
            </w:pPr>
          </w:p>
          <w:p w:rsidR="00F11E46" w:rsidRDefault="00F11E46" w:rsidP="00EC712C">
            <w:pPr>
              <w:rPr>
                <w:b/>
                <w:lang w:val="be-BY"/>
              </w:rPr>
            </w:pPr>
          </w:p>
          <w:p w:rsidR="00910F36" w:rsidRDefault="00E23A24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</w:t>
            </w:r>
          </w:p>
          <w:p w:rsidR="00E23A24" w:rsidRDefault="00E23A24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</w:t>
            </w:r>
          </w:p>
          <w:p w:rsidR="00E23A24" w:rsidRDefault="00E23A24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</w:t>
            </w:r>
          </w:p>
          <w:p w:rsidR="00E23A24" w:rsidRDefault="00E23A24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</w:t>
            </w:r>
          </w:p>
          <w:p w:rsidR="00E23A24" w:rsidRDefault="00E23A24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В</w:t>
            </w:r>
          </w:p>
          <w:p w:rsidR="00E23A24" w:rsidRDefault="00E23A24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І</w:t>
            </w:r>
          </w:p>
          <w:p w:rsidR="00E23A24" w:rsidRDefault="00E23A24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</w:t>
            </w:r>
          </w:p>
          <w:p w:rsidR="00E23A24" w:rsidRDefault="00E23A24" w:rsidP="00E23A24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434C6D" w:rsidP="00910F3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2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9868BA" w:rsidRDefault="00BB4E47" w:rsidP="00BB4E47">
            <w:pPr>
              <w:jc w:val="center"/>
              <w:rPr>
                <w:b/>
                <w:caps/>
                <w:spacing w:val="-10"/>
                <w:lang w:val="be-BY"/>
              </w:rPr>
            </w:pPr>
            <w:r>
              <w:rPr>
                <w:b/>
                <w:caps/>
                <w:spacing w:val="-10"/>
                <w:lang w:val="be-BY"/>
              </w:rPr>
              <w:t>Дзень грамадзянскага і патрыятычнага, духоўна-маральнага выхавання</w:t>
            </w:r>
          </w:p>
        </w:tc>
      </w:tr>
      <w:tr w:rsidR="00F8505C" w:rsidRPr="00964CC5" w:rsidTr="00EC712C">
        <w:trPr>
          <w:cantSplit/>
          <w:trHeight w:val="763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05C" w:rsidRDefault="00F8505C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05C" w:rsidRDefault="00F8505C" w:rsidP="00935E5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5C" w:rsidRDefault="00F8505C" w:rsidP="00935E5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Гульня-віктарына “Падарожжа па Беларусі”</w:t>
            </w:r>
          </w:p>
          <w:p w:rsidR="00F8505C" w:rsidRPr="004272EB" w:rsidRDefault="00F8505C" w:rsidP="00015514">
            <w:pPr>
              <w:rPr>
                <w:lang w:val="be-BY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505C" w:rsidRPr="00C437E3" w:rsidRDefault="00F8505C" w:rsidP="00BB4E47">
            <w:pPr>
              <w:jc w:val="both"/>
              <w:rPr>
                <w:i/>
                <w:lang w:val="be-BY"/>
              </w:rPr>
            </w:pPr>
            <w:r>
              <w:rPr>
                <w:lang w:val="be-BY"/>
              </w:rPr>
              <w:t>Квэст-гульня “Свет права. Канстытуцыя Рэспублікі Беларусь”</w:t>
            </w:r>
          </w:p>
        </w:tc>
        <w:tc>
          <w:tcPr>
            <w:tcW w:w="3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5C" w:rsidRPr="004272EB" w:rsidRDefault="00F8505C" w:rsidP="009868BA">
            <w:pPr>
              <w:jc w:val="both"/>
              <w:rPr>
                <w:lang w:val="be-BY"/>
              </w:rPr>
            </w:pPr>
            <w:r>
              <w:rPr>
                <w:color w:val="111111"/>
                <w:sz w:val="26"/>
                <w:szCs w:val="26"/>
                <w:shd w:val="clear" w:color="auto" w:fill="FFFFFF"/>
                <w:lang w:val="be-BY"/>
              </w:rPr>
              <w:t xml:space="preserve">Школьны веснік </w:t>
            </w:r>
            <w:r>
              <w:rPr>
                <w:color w:val="111111"/>
                <w:sz w:val="26"/>
                <w:szCs w:val="26"/>
                <w:shd w:val="clear" w:color="auto" w:fill="FFFFFF"/>
              </w:rPr>
              <w:t>“</w:t>
            </w:r>
            <w:proofErr w:type="spellStart"/>
            <w:r>
              <w:rPr>
                <w:color w:val="111111"/>
                <w:sz w:val="26"/>
                <w:szCs w:val="26"/>
                <w:shd w:val="clear" w:color="auto" w:fill="FFFFFF"/>
              </w:rPr>
              <w:t>Славутыя</w:t>
            </w:r>
            <w:proofErr w:type="spellEnd"/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11111"/>
                <w:sz w:val="26"/>
                <w:szCs w:val="26"/>
                <w:shd w:val="clear" w:color="auto" w:fill="FFFFFF"/>
              </w:rPr>
              <w:t>жанчыны</w:t>
            </w:r>
            <w:proofErr w:type="spellEnd"/>
            <w:r>
              <w:rPr>
                <w:color w:val="11111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111111"/>
                <w:sz w:val="26"/>
                <w:szCs w:val="26"/>
                <w:shd w:val="clear" w:color="auto" w:fill="FFFFFF"/>
              </w:rPr>
              <w:t>Беларусі</w:t>
            </w:r>
            <w:proofErr w:type="spellEnd"/>
            <w:r>
              <w:rPr>
                <w:color w:val="111111"/>
                <w:sz w:val="26"/>
                <w:szCs w:val="26"/>
                <w:shd w:val="clear" w:color="auto" w:fill="FFFFFF"/>
              </w:rPr>
              <w:t>”</w:t>
            </w:r>
            <w:r w:rsidRPr="004272EB">
              <w:rPr>
                <w:lang w:val="be-BY"/>
              </w:rPr>
              <w:t xml:space="preserve"> 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5C" w:rsidRPr="00B84379" w:rsidRDefault="00F8505C" w:rsidP="00F8505C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Чароўная майстэрня</w:t>
            </w:r>
            <w:r w:rsidRPr="005A2A26">
              <w:rPr>
                <w:lang w:val="be-BY"/>
              </w:rPr>
              <w:t xml:space="preserve"> “</w:t>
            </w:r>
            <w:r>
              <w:rPr>
                <w:lang w:val="be-BY"/>
              </w:rPr>
              <w:t>Для любімай матулі!</w:t>
            </w:r>
            <w:r w:rsidRPr="005A2A26">
              <w:rPr>
                <w:lang w:val="be-BY"/>
              </w:rPr>
              <w:t>”</w:t>
            </w:r>
            <w:r w:rsidRPr="00B84379">
              <w:rPr>
                <w:lang w:val="be-BY"/>
              </w:rPr>
              <w:t xml:space="preserve">  </w:t>
            </w:r>
          </w:p>
          <w:p w:rsidR="00F8505C" w:rsidRPr="00FA7F06" w:rsidRDefault="00F8505C" w:rsidP="00176872">
            <w:pPr>
              <w:rPr>
                <w:lang w:val="be-BY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8505C" w:rsidRDefault="00F8505C" w:rsidP="00F8505C">
            <w:pPr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Кансультаванне “Бяспека ў сетцы Інтэрнэт”</w:t>
            </w:r>
          </w:p>
          <w:p w:rsidR="00F8505C" w:rsidRDefault="00F8505C" w:rsidP="00F8505C">
            <w:pPr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“Жыццё ў ЦікТоку жыццё?</w:t>
            </w:r>
          </w:p>
          <w:p w:rsidR="00F11E46" w:rsidRDefault="00F11E46" w:rsidP="00F8505C">
            <w:pPr>
              <w:jc w:val="both"/>
              <w:rPr>
                <w:color w:val="000000"/>
                <w:lang w:val="be-BY"/>
              </w:rPr>
            </w:pPr>
          </w:p>
          <w:p w:rsidR="00F11E46" w:rsidRPr="009868BA" w:rsidRDefault="00F11E46" w:rsidP="00F8505C">
            <w:pPr>
              <w:jc w:val="both"/>
              <w:rPr>
                <w:color w:val="000000"/>
                <w:lang w:val="be-BY"/>
              </w:rPr>
            </w:pPr>
          </w:p>
        </w:tc>
        <w:tc>
          <w:tcPr>
            <w:tcW w:w="1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05C" w:rsidRDefault="00F8505C" w:rsidP="00F8505C">
            <w:pPr>
              <w:jc w:val="both"/>
              <w:rPr>
                <w:lang w:val="be-BY"/>
              </w:rPr>
            </w:pPr>
            <w:r w:rsidRPr="003A26F1">
              <w:rPr>
                <w:lang w:val="be-BY"/>
              </w:rPr>
              <w:t>Рэйд “Падлетак”</w:t>
            </w:r>
          </w:p>
          <w:p w:rsidR="00F8505C" w:rsidRDefault="00F8505C">
            <w:pPr>
              <w:spacing w:after="200" w:line="276" w:lineRule="auto"/>
              <w:rPr>
                <w:color w:val="000000"/>
                <w:lang w:val="be-BY"/>
              </w:rPr>
            </w:pPr>
          </w:p>
          <w:p w:rsidR="00F8505C" w:rsidRPr="009868BA" w:rsidRDefault="00F8505C" w:rsidP="00F8505C">
            <w:pPr>
              <w:jc w:val="both"/>
              <w:rPr>
                <w:color w:val="000000"/>
                <w:lang w:val="be-BY"/>
              </w:rPr>
            </w:pPr>
          </w:p>
        </w:tc>
      </w:tr>
      <w:tr w:rsidR="00910F36" w:rsidRPr="00964CC5" w:rsidTr="00EC712C">
        <w:trPr>
          <w:cantSplit/>
          <w:trHeight w:val="27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434C6D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9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9868BA" w:rsidRDefault="00910F36" w:rsidP="00A07985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9868BA"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E23A24">
              <w:rPr>
                <w:b/>
                <w:caps/>
                <w:spacing w:val="-10"/>
                <w:lang w:val="be-BY"/>
              </w:rPr>
              <w:t>прапаганды здаровага ладу жыцця</w:t>
            </w:r>
          </w:p>
        </w:tc>
      </w:tr>
      <w:tr w:rsidR="00910F36" w:rsidRPr="00E34428" w:rsidTr="00EC712C">
        <w:trPr>
          <w:cantSplit/>
          <w:trHeight w:val="114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935E5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9868BA" w:rsidRDefault="00F8505C" w:rsidP="001944EA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Буклет “Дзе схаваліся вітаміны?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6D" w:rsidRPr="00434C6D" w:rsidRDefault="00434C6D" w:rsidP="00434C6D">
            <w:pPr>
              <w:jc w:val="both"/>
              <w:rPr>
                <w:lang w:val="be-BY"/>
              </w:rPr>
            </w:pPr>
            <w:r w:rsidRPr="00434C6D">
              <w:rPr>
                <w:lang w:val="be-BY"/>
              </w:rPr>
              <w:t>Дыскусія "Карысныя і шкодныя звычкі»</w:t>
            </w:r>
          </w:p>
          <w:p w:rsidR="00910F36" w:rsidRDefault="00910F36" w:rsidP="00434C6D">
            <w:pPr>
              <w:jc w:val="both"/>
              <w:rPr>
                <w:lang w:val="be-BY"/>
              </w:rPr>
            </w:pP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351EF0" w:rsidRDefault="00A84219" w:rsidP="009868BA">
            <w:pPr>
              <w:tabs>
                <w:tab w:val="left" w:pos="5760"/>
              </w:tabs>
              <w:rPr>
                <w:lang w:val="be-BY"/>
              </w:rPr>
            </w:pPr>
            <w:r>
              <w:rPr>
                <w:lang w:val="be-BY"/>
              </w:rPr>
              <w:t>Ток-шоу “Абмеркаванню падлягае”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910F36" w:rsidP="00BF092F">
            <w:pPr>
              <w:jc w:val="both"/>
              <w:rPr>
                <w:i/>
                <w:lang w:val="be-BY"/>
              </w:rPr>
            </w:pPr>
            <w:r w:rsidRPr="00EB7DA7">
              <w:rPr>
                <w:lang w:val="be-BY"/>
              </w:rPr>
              <w:t xml:space="preserve">Акцыя </w:t>
            </w:r>
            <w:r w:rsidR="00A84219">
              <w:rPr>
                <w:lang w:val="be-BY"/>
              </w:rPr>
              <w:t>“Тварыце дабро” (аказанне пасільнай дапамогі ветэранам, інвалідам, пажылым людзям)</w:t>
            </w:r>
            <w:r>
              <w:rPr>
                <w:i/>
                <w:lang w:val="be-BY"/>
              </w:rPr>
              <w:t xml:space="preserve"> </w:t>
            </w:r>
          </w:p>
          <w:p w:rsidR="00910F36" w:rsidRDefault="00910F36" w:rsidP="00BF092F">
            <w:pPr>
              <w:jc w:val="both"/>
              <w:rPr>
                <w:b/>
                <w:lang w:val="be-BY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910F36" w:rsidP="00BF092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ансультаванне “Здаровая сям’я”</w:t>
            </w:r>
          </w:p>
          <w:p w:rsidR="00910F36" w:rsidRPr="009868BA" w:rsidRDefault="00910F36" w:rsidP="00BF092F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 “Здаровы лад жыцця сям’і” </w:t>
            </w: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910F36" w:rsidP="00BF092F">
            <w:pPr>
              <w:jc w:val="both"/>
              <w:rPr>
                <w:lang w:val="be-BY"/>
              </w:rPr>
            </w:pPr>
            <w:r w:rsidRPr="003A26F1">
              <w:rPr>
                <w:lang w:val="be-BY"/>
              </w:rPr>
              <w:t>Рэйд “Падлетак”</w:t>
            </w:r>
          </w:p>
          <w:p w:rsidR="00910F36" w:rsidRPr="003A26F1" w:rsidRDefault="00910F36" w:rsidP="009868BA">
            <w:pPr>
              <w:jc w:val="both"/>
              <w:rPr>
                <w:lang w:val="be-BY"/>
              </w:rPr>
            </w:pPr>
          </w:p>
        </w:tc>
      </w:tr>
      <w:tr w:rsidR="00910F36" w:rsidRPr="00E34428" w:rsidTr="00EC712C">
        <w:trPr>
          <w:cantSplit/>
          <w:trHeight w:val="27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0F36" w:rsidRDefault="00910F36" w:rsidP="00935E55">
            <w:pPr>
              <w:spacing w:after="200" w:line="276" w:lineRule="auto"/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  <w:r w:rsidR="00434C6D">
              <w:rPr>
                <w:b/>
                <w:lang w:val="be-BY"/>
              </w:rPr>
              <w:t>6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9868BA" w:rsidRDefault="00910F36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9868BA"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E23A24">
              <w:rPr>
                <w:b/>
                <w:caps/>
                <w:spacing w:val="-10"/>
                <w:lang w:val="be-BY"/>
              </w:rPr>
              <w:t>працоўнага выхавання і прафесійнай арыентацыі</w:t>
            </w:r>
          </w:p>
        </w:tc>
      </w:tr>
      <w:tr w:rsidR="00910F36" w:rsidRPr="00EC712C" w:rsidTr="00EC712C">
        <w:trPr>
          <w:cantSplit/>
          <w:trHeight w:val="147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9868BA" w:rsidRDefault="00A84219" w:rsidP="00910F3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вэст-гульня “Вандраванне ў свет прафесій”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60165E" w:rsidP="00A84219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Прафесійная віктарына “Свая гульня”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351EF0" w:rsidRDefault="00A84219" w:rsidP="00A07985">
            <w:pPr>
              <w:tabs>
                <w:tab w:val="left" w:pos="5760"/>
              </w:tabs>
              <w:rPr>
                <w:lang w:val="be-BY"/>
              </w:rPr>
            </w:pPr>
            <w:r>
              <w:rPr>
                <w:lang w:val="be-BY"/>
              </w:rPr>
              <w:t>Дзелавая гульня “З чым ісці на рынак працы?”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E5598B" w:rsidRDefault="00110469" w:rsidP="00110469">
            <w:pPr>
              <w:spacing w:after="200" w:line="276" w:lineRule="auto"/>
              <w:rPr>
                <w:lang w:val="be-BY"/>
              </w:rPr>
            </w:pPr>
            <w:r w:rsidRPr="00110469">
              <w:rPr>
                <w:lang w:val="be-BY"/>
              </w:rPr>
              <w:t>Акцыя па зборы другасных матэрыяльных рэсурсаў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9868BA" w:rsidRDefault="00110469" w:rsidP="0060165E">
            <w:pPr>
              <w:rPr>
                <w:color w:val="000000"/>
                <w:lang w:val="be-BY"/>
              </w:rPr>
            </w:pPr>
            <w:r>
              <w:rPr>
                <w:color w:val="000000"/>
                <w:lang w:val="be-BY"/>
              </w:rPr>
              <w:t>Кансультаванне “</w:t>
            </w:r>
            <w:r w:rsidR="0060165E">
              <w:rPr>
                <w:color w:val="000000"/>
                <w:lang w:val="be-BY"/>
              </w:rPr>
              <w:t>Вэйпы – міфы і рэальнасць</w:t>
            </w:r>
            <w:r>
              <w:rPr>
                <w:color w:val="000000"/>
                <w:lang w:val="be-BY"/>
              </w:rPr>
              <w:t>”</w:t>
            </w: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9868BA" w:rsidRDefault="00910F36" w:rsidP="00A07985">
            <w:pPr>
              <w:tabs>
                <w:tab w:val="left" w:pos="3945"/>
              </w:tabs>
              <w:rPr>
                <w:lang w:val="be-BY"/>
              </w:rPr>
            </w:pPr>
            <w:r>
              <w:rPr>
                <w:lang w:val="be-BY"/>
              </w:rPr>
              <w:t>Індывідуальныя кансультацыі  “Правы і абавязкі вашага дзіцяці ў сям’і”</w:t>
            </w:r>
          </w:p>
        </w:tc>
      </w:tr>
      <w:tr w:rsidR="00910F36" w:rsidRPr="002C7C93" w:rsidTr="00EC712C">
        <w:trPr>
          <w:cantSplit/>
          <w:trHeight w:val="314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10F36" w:rsidRDefault="00910F36" w:rsidP="00932298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  <w:r w:rsidR="00434C6D">
              <w:rPr>
                <w:b/>
                <w:lang w:val="be-BY"/>
              </w:rPr>
              <w:t>3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9868BA" w:rsidRDefault="00932298" w:rsidP="00E23A24">
            <w:pPr>
              <w:tabs>
                <w:tab w:val="left" w:pos="3945"/>
              </w:tabs>
              <w:jc w:val="center"/>
              <w:rPr>
                <w:b/>
                <w:caps/>
                <w:spacing w:val="-10"/>
                <w:lang w:val="be-BY"/>
              </w:rPr>
            </w:pPr>
            <w:r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E23A24">
              <w:rPr>
                <w:b/>
                <w:caps/>
                <w:spacing w:val="-10"/>
                <w:lang w:val="be-BY"/>
              </w:rPr>
              <w:t>узаемадзеяння з сям’ёй</w:t>
            </w:r>
          </w:p>
        </w:tc>
      </w:tr>
      <w:tr w:rsidR="00910F36" w:rsidRPr="0088757C" w:rsidTr="00EC712C">
        <w:trPr>
          <w:cantSplit/>
          <w:trHeight w:val="968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935E55" w:rsidRDefault="0060165E" w:rsidP="00A07985">
            <w:pPr>
              <w:tabs>
                <w:tab w:val="left" w:pos="5760"/>
              </w:tabs>
              <w:jc w:val="both"/>
              <w:rPr>
                <w:lang w:val="be-BY"/>
              </w:rPr>
            </w:pPr>
            <w:r>
              <w:rPr>
                <w:lang w:val="be-BY"/>
              </w:rPr>
              <w:t>Гульня “</w:t>
            </w:r>
            <w:r w:rsidRPr="0060165E">
              <w:rPr>
                <w:lang w:val="be-BY"/>
              </w:rPr>
              <w:t xml:space="preserve">Правілы </w:t>
            </w:r>
            <w:r>
              <w:rPr>
                <w:lang w:val="be-BY"/>
              </w:rPr>
              <w:t>бяспекі”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A84219" w:rsidRDefault="00A84219" w:rsidP="00A07985">
            <w:pPr>
              <w:widowControl w:val="0"/>
              <w:rPr>
                <w:color w:val="000000"/>
                <w:kern w:val="28"/>
                <w:lang w:val="be-BY"/>
              </w:rPr>
            </w:pPr>
            <w:r>
              <w:rPr>
                <w:color w:val="000000"/>
                <w:kern w:val="28"/>
                <w:lang w:val="be-BY"/>
              </w:rPr>
              <w:t xml:space="preserve">Майстэрня </w:t>
            </w:r>
            <w:r w:rsidRPr="00110469">
              <w:rPr>
                <w:color w:val="000000"/>
                <w:kern w:val="28"/>
                <w:lang w:val="be-BY"/>
              </w:rPr>
              <w:t>зно</w:t>
            </w:r>
            <w:r w:rsidR="00D50F00">
              <w:rPr>
                <w:color w:val="000000"/>
                <w:kern w:val="28"/>
                <w:lang w:val="be-BY"/>
              </w:rPr>
              <w:t>с</w:t>
            </w:r>
            <w:r>
              <w:rPr>
                <w:color w:val="000000"/>
                <w:kern w:val="28"/>
                <w:lang w:val="be-BY"/>
              </w:rPr>
              <w:t xml:space="preserve">ін </w:t>
            </w:r>
            <w:r w:rsidR="00110469">
              <w:rPr>
                <w:color w:val="000000"/>
                <w:kern w:val="28"/>
                <w:lang w:val="be-BY"/>
              </w:rPr>
              <w:t>“Захапленні маіх бацькоў”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9868BA" w:rsidRDefault="00110469" w:rsidP="00110469">
            <w:pPr>
              <w:widowControl w:val="0"/>
              <w:rPr>
                <w:color w:val="000000"/>
                <w:kern w:val="28"/>
                <w:lang w:val="be-BY"/>
              </w:rPr>
            </w:pPr>
            <w:r>
              <w:rPr>
                <w:color w:val="000000"/>
                <w:kern w:val="28"/>
                <w:lang w:val="be-BY"/>
              </w:rPr>
              <w:t xml:space="preserve">Круглы стол "Павага да бацькоў – </w:t>
            </w:r>
            <w:r w:rsidRPr="00110469">
              <w:rPr>
                <w:color w:val="000000"/>
                <w:kern w:val="28"/>
                <w:lang w:val="be-BY"/>
              </w:rPr>
              <w:t>залог паспяховай сям'і ў будучыні»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935E55" w:rsidRDefault="00910F36" w:rsidP="00A07985">
            <w:pPr>
              <w:jc w:val="both"/>
              <w:rPr>
                <w:lang w:val="be-BY"/>
              </w:rPr>
            </w:pPr>
            <w:r w:rsidRPr="00935E55">
              <w:rPr>
                <w:lang w:val="be-BY"/>
              </w:rPr>
              <w:t>Акцыя “Другое жыццё”</w:t>
            </w:r>
            <w:r w:rsidRPr="00935E55">
              <w:rPr>
                <w:i/>
                <w:spacing w:val="-10"/>
                <w:lang w:val="be-BY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469" w:rsidRPr="00A84219" w:rsidRDefault="00110469" w:rsidP="00110469">
            <w:pPr>
              <w:jc w:val="both"/>
              <w:rPr>
                <w:color w:val="000000"/>
                <w:sz w:val="28"/>
                <w:lang w:val="be-BY"/>
              </w:rPr>
            </w:pPr>
            <w:r w:rsidRPr="00A84219">
              <w:rPr>
                <w:color w:val="000000"/>
                <w:szCs w:val="22"/>
                <w:lang w:val="be-BY"/>
              </w:rPr>
              <w:t>Кансультаванне</w:t>
            </w:r>
          </w:p>
          <w:p w:rsidR="00910F36" w:rsidRDefault="00110469" w:rsidP="00110469">
            <w:pPr>
              <w:jc w:val="both"/>
              <w:rPr>
                <w:color w:val="000000"/>
                <w:szCs w:val="22"/>
                <w:lang w:val="be-BY"/>
              </w:rPr>
            </w:pPr>
            <w:r w:rsidRPr="00A84219">
              <w:rPr>
                <w:color w:val="000000"/>
                <w:szCs w:val="22"/>
                <w:lang w:val="be-BY"/>
              </w:rPr>
              <w:t xml:space="preserve">“Арганізацыя </w:t>
            </w:r>
            <w:r>
              <w:rPr>
                <w:color w:val="000000"/>
                <w:szCs w:val="22"/>
                <w:lang w:val="be-BY"/>
              </w:rPr>
              <w:t>занятасці</w:t>
            </w:r>
            <w:r w:rsidRPr="00A84219">
              <w:rPr>
                <w:color w:val="000000"/>
                <w:szCs w:val="22"/>
                <w:lang w:val="be-BY"/>
              </w:rPr>
              <w:t xml:space="preserve"> ў час канікул”</w:t>
            </w:r>
          </w:p>
          <w:p w:rsidR="00F11E46" w:rsidRPr="00935E55" w:rsidRDefault="00F11E46" w:rsidP="00110469">
            <w:pPr>
              <w:jc w:val="both"/>
              <w:rPr>
                <w:lang w:val="be-BY"/>
              </w:rPr>
            </w:pP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935E55" w:rsidRDefault="00110469" w:rsidP="00A07985">
            <w:pPr>
              <w:tabs>
                <w:tab w:val="left" w:pos="5760"/>
              </w:tabs>
              <w:jc w:val="both"/>
              <w:rPr>
                <w:lang w:val="be-BY"/>
              </w:rPr>
            </w:pPr>
            <w:r w:rsidRPr="00935E55">
              <w:rPr>
                <w:lang w:val="be-BY"/>
              </w:rPr>
              <w:t>Рэйд “Сям’я”</w:t>
            </w:r>
          </w:p>
        </w:tc>
      </w:tr>
      <w:tr w:rsidR="00910F36" w:rsidTr="00EC712C">
        <w:trPr>
          <w:cantSplit/>
          <w:trHeight w:val="476"/>
        </w:trPr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6" w:rsidRDefault="00910F36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  <w:r w:rsidR="00434C6D">
              <w:rPr>
                <w:b/>
                <w:lang w:val="be-BY"/>
              </w:rPr>
              <w:t>5.03-31.03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36" w:rsidRPr="009868BA" w:rsidRDefault="00910F36" w:rsidP="00F11E46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АБОТА ПА ПЛАНУ ВЯСНОВЫХ КАНІКУЛ</w:t>
            </w:r>
          </w:p>
        </w:tc>
      </w:tr>
      <w:tr w:rsidR="00E23A24" w:rsidTr="00EC712C">
        <w:trPr>
          <w:cantSplit/>
          <w:trHeight w:val="27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8AF" w:rsidRDefault="006908AF" w:rsidP="00777935">
            <w:pPr>
              <w:jc w:val="center"/>
              <w:rPr>
                <w:b/>
                <w:lang w:val="be-BY"/>
              </w:rPr>
            </w:pPr>
          </w:p>
          <w:p w:rsidR="006908AF" w:rsidRDefault="006908AF" w:rsidP="00777935">
            <w:pPr>
              <w:jc w:val="center"/>
              <w:rPr>
                <w:b/>
                <w:lang w:val="be-BY"/>
              </w:rPr>
            </w:pPr>
          </w:p>
          <w:p w:rsidR="006908AF" w:rsidRDefault="006908AF" w:rsidP="00D50F00">
            <w:pPr>
              <w:rPr>
                <w:b/>
                <w:lang w:val="be-BY"/>
              </w:rPr>
            </w:pP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</w:t>
            </w: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Р</w:t>
            </w: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</w:t>
            </w: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С</w:t>
            </w: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А</w:t>
            </w: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В</w:t>
            </w: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І</w:t>
            </w: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К</w:t>
            </w: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</w:p>
          <w:p w:rsidR="00E23A24" w:rsidRDefault="00E23A24" w:rsidP="00777935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24" w:rsidRDefault="00E23A24" w:rsidP="00A07985">
            <w:pPr>
              <w:rPr>
                <w:b/>
                <w:lang w:val="be-BY"/>
              </w:rPr>
            </w:pPr>
          </w:p>
          <w:p w:rsidR="00E23A24" w:rsidRDefault="0060165E" w:rsidP="00A0798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6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24" w:rsidRPr="00CE6081" w:rsidRDefault="0060165E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>
              <w:rPr>
                <w:b/>
                <w:caps/>
                <w:spacing w:val="-10"/>
                <w:lang w:val="be-BY"/>
              </w:rPr>
              <w:t>Дзень грамадзянскага і патрыятычнага, духоўна-маральнага выхавання</w:t>
            </w:r>
          </w:p>
        </w:tc>
      </w:tr>
      <w:tr w:rsidR="00110469" w:rsidRPr="0088757C" w:rsidTr="00EC712C">
        <w:trPr>
          <w:cantSplit/>
          <w:trHeight w:val="81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469" w:rsidRDefault="00110469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469" w:rsidRDefault="00110469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5E" w:rsidRPr="007D1029" w:rsidRDefault="0060165E" w:rsidP="00A07985">
            <w:pPr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Завочнае падарожжа “Ж</w:t>
            </w:r>
            <w:r w:rsidRPr="0060165E">
              <w:rPr>
                <w:spacing w:val="-10"/>
                <w:lang w:val="be-BY"/>
              </w:rPr>
              <w:t>ыву</w:t>
            </w:r>
            <w:r>
              <w:rPr>
                <w:spacing w:val="-10"/>
                <w:lang w:val="be-BY"/>
              </w:rPr>
              <w:t xml:space="preserve"> ў Беларусі – і гэтым ганаруся”</w:t>
            </w:r>
          </w:p>
        </w:tc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10469" w:rsidRPr="00592984" w:rsidRDefault="0060165E" w:rsidP="00403449">
            <w:pPr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Дзелавая гульня “Азбука грамадзяніна”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65E" w:rsidRDefault="0060165E" w:rsidP="00A07985">
            <w:pPr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Віктарына “Святыні роднай зямлі”</w:t>
            </w:r>
          </w:p>
          <w:p w:rsidR="0060165E" w:rsidRDefault="0060165E" w:rsidP="0060165E">
            <w:pPr>
              <w:rPr>
                <w:lang w:val="be-BY"/>
              </w:rPr>
            </w:pPr>
          </w:p>
          <w:p w:rsidR="00110469" w:rsidRPr="0060165E" w:rsidRDefault="00110469" w:rsidP="0060165E">
            <w:pPr>
              <w:jc w:val="center"/>
              <w:rPr>
                <w:lang w:val="be-BY"/>
              </w:rPr>
            </w:pP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469" w:rsidRDefault="00110469" w:rsidP="00A07985">
            <w:pPr>
              <w:tabs>
                <w:tab w:val="left" w:pos="5760"/>
              </w:tabs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Акцыя ”Абеліск”</w:t>
            </w:r>
          </w:p>
          <w:p w:rsidR="00110469" w:rsidRPr="00EF594D" w:rsidRDefault="00110469" w:rsidP="00A07985">
            <w:pPr>
              <w:jc w:val="both"/>
              <w:rPr>
                <w:i/>
                <w:spacing w:val="-10"/>
                <w:lang w:val="be-BY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9" w:rsidRPr="00EB14F6" w:rsidRDefault="00110469" w:rsidP="00A07985">
            <w:pPr>
              <w:jc w:val="both"/>
              <w:rPr>
                <w:i/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 xml:space="preserve"> </w:t>
            </w:r>
            <w:r w:rsidRPr="00EB14F6">
              <w:rPr>
                <w:spacing w:val="-10"/>
                <w:lang w:val="be-BY"/>
              </w:rPr>
              <w:t xml:space="preserve">Кансультаванне </w:t>
            </w:r>
          </w:p>
          <w:p w:rsidR="00110469" w:rsidRDefault="0024376D" w:rsidP="00A07985">
            <w:pPr>
              <w:jc w:val="both"/>
              <w:rPr>
                <w:spacing w:val="-10"/>
                <w:lang w:val="be-BY"/>
              </w:rPr>
            </w:pPr>
            <w:r w:rsidRPr="0024376D">
              <w:rPr>
                <w:spacing w:val="-10"/>
                <w:lang w:val="be-BY"/>
              </w:rPr>
              <w:t>"Цяжкасці асобаснага росту і іх уплыў на навучанне</w:t>
            </w:r>
          </w:p>
          <w:p w:rsidR="00F11E46" w:rsidRDefault="00F11E46" w:rsidP="00A07985">
            <w:pPr>
              <w:jc w:val="both"/>
              <w:rPr>
                <w:spacing w:val="-10"/>
                <w:lang w:val="be-BY"/>
              </w:rPr>
            </w:pPr>
          </w:p>
          <w:p w:rsidR="00F11E46" w:rsidRPr="00C93447" w:rsidRDefault="00F11E46" w:rsidP="00A07985">
            <w:pPr>
              <w:jc w:val="both"/>
              <w:rPr>
                <w:spacing w:val="-10"/>
                <w:lang w:val="be-BY"/>
              </w:rPr>
            </w:pP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0469" w:rsidRDefault="0024376D" w:rsidP="0024376D">
            <w:pPr>
              <w:jc w:val="both"/>
              <w:rPr>
                <w:i/>
                <w:spacing w:val="-10"/>
                <w:lang w:val="be-BY"/>
              </w:rPr>
            </w:pPr>
            <w:r w:rsidRPr="0024376D">
              <w:rPr>
                <w:spacing w:val="-10"/>
                <w:lang w:val="be-BY"/>
              </w:rPr>
              <w:t xml:space="preserve">Рэйд </w:t>
            </w:r>
            <w:r>
              <w:rPr>
                <w:spacing w:val="-10"/>
                <w:lang w:val="be-BY"/>
              </w:rPr>
              <w:t>“Засвяціся на дарозе”</w:t>
            </w:r>
          </w:p>
        </w:tc>
      </w:tr>
      <w:tr w:rsidR="00E23A24" w:rsidRPr="00C93447" w:rsidTr="00EC712C">
        <w:trPr>
          <w:cantSplit/>
          <w:trHeight w:val="83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23A24" w:rsidRDefault="00E23A24" w:rsidP="00A07985">
            <w:pPr>
              <w:spacing w:after="200" w:line="276" w:lineRule="auto"/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4" w:rsidRPr="006F669B" w:rsidRDefault="0060165E" w:rsidP="00CE608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3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24" w:rsidRPr="00C93447" w:rsidRDefault="00E23A24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C93447">
              <w:rPr>
                <w:b/>
                <w:caps/>
                <w:spacing w:val="-10"/>
                <w:lang w:val="be-BY"/>
              </w:rPr>
              <w:t xml:space="preserve">Дзень </w:t>
            </w:r>
            <w:r>
              <w:rPr>
                <w:b/>
                <w:caps/>
                <w:spacing w:val="-10"/>
                <w:lang w:val="be-BY"/>
              </w:rPr>
              <w:t>працоўнага выхавання і прафесійнай арыентацыі</w:t>
            </w:r>
            <w:r w:rsidRPr="00C93447">
              <w:rPr>
                <w:b/>
                <w:caps/>
                <w:spacing w:val="-10"/>
                <w:lang w:val="be-BY"/>
              </w:rPr>
              <w:t xml:space="preserve"> </w:t>
            </w:r>
            <w:r>
              <w:rPr>
                <w:b/>
                <w:caps/>
                <w:spacing w:val="-10"/>
                <w:lang w:val="be-BY"/>
              </w:rPr>
              <w:t xml:space="preserve"> </w:t>
            </w:r>
          </w:p>
        </w:tc>
      </w:tr>
      <w:tr w:rsidR="00E23A24" w:rsidRPr="00935E55" w:rsidTr="00EC712C">
        <w:trPr>
          <w:cantSplit/>
          <w:trHeight w:val="141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24" w:rsidRDefault="00E23A24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4" w:rsidRDefault="00E23A24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Default="0024376D" w:rsidP="00A07985">
            <w:pPr>
              <w:jc w:val="both"/>
              <w:rPr>
                <w:b/>
                <w:lang w:val="be-BY"/>
              </w:rPr>
            </w:pPr>
            <w:r>
              <w:rPr>
                <w:lang w:val="be-BY"/>
              </w:rPr>
              <w:t>Конкурс прымавак і прыказак “Будзем працаваць і ніколі не сумаваць”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406F92" w:rsidRDefault="0024376D" w:rsidP="00A07985">
            <w:pPr>
              <w:widowControl w:val="0"/>
              <w:rPr>
                <w:color w:val="000000"/>
                <w:kern w:val="28"/>
                <w:lang w:val="be-BY"/>
              </w:rPr>
            </w:pPr>
            <w:r>
              <w:rPr>
                <w:color w:val="000000"/>
                <w:kern w:val="28"/>
                <w:lang w:val="be-BY"/>
              </w:rPr>
              <w:t>Тэматычная паліца</w:t>
            </w:r>
            <w:r w:rsidR="00403449">
              <w:rPr>
                <w:color w:val="000000"/>
                <w:kern w:val="28"/>
                <w:lang w:val="be-BY"/>
              </w:rPr>
              <w:t xml:space="preserve"> “Лепшы па прафесіі”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082CC7" w:rsidRDefault="00110469" w:rsidP="00110469">
            <w:pPr>
              <w:rPr>
                <w:i/>
                <w:lang w:val="be-BY"/>
              </w:rPr>
            </w:pPr>
            <w:r w:rsidRPr="00110469">
              <w:rPr>
                <w:spacing w:val="-10"/>
                <w:lang w:val="be-BY"/>
              </w:rPr>
              <w:t>Інформ-дасье “</w:t>
            </w:r>
            <w:r w:rsidR="000A0287" w:rsidRPr="000A0287">
              <w:rPr>
                <w:spacing w:val="-10"/>
                <w:lang w:val="be-BY"/>
              </w:rPr>
              <w:t>Вучоб</w:t>
            </w:r>
            <w:r w:rsidR="00D50F00">
              <w:rPr>
                <w:spacing w:val="-10"/>
                <w:lang w:val="be-BY"/>
              </w:rPr>
              <w:t>а і праца да прафесіі прывядуць</w:t>
            </w:r>
            <w:r w:rsidRPr="00110469">
              <w:rPr>
                <w:spacing w:val="-10"/>
                <w:lang w:val="be-BY"/>
              </w:rPr>
              <w:t>”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Default="00E23A24" w:rsidP="00A07985">
            <w:pPr>
              <w:rPr>
                <w:color w:val="000000"/>
                <w:kern w:val="28"/>
                <w:lang w:val="be-BY"/>
              </w:rPr>
            </w:pPr>
            <w:r w:rsidRPr="00406F92">
              <w:rPr>
                <w:color w:val="000000"/>
                <w:kern w:val="28"/>
                <w:lang w:val="be-BY"/>
              </w:rPr>
              <w:t>Акцыя</w:t>
            </w:r>
            <w:r>
              <w:rPr>
                <w:lang w:val="be-BY"/>
              </w:rPr>
              <w:t xml:space="preserve"> ГА “БРСМ”</w:t>
            </w:r>
            <w:r w:rsidRPr="00406F92">
              <w:rPr>
                <w:color w:val="000000"/>
                <w:kern w:val="28"/>
                <w:lang w:val="be-BY"/>
              </w:rPr>
              <w:t xml:space="preserve"> «Шануючы памяць» </w:t>
            </w:r>
          </w:p>
          <w:p w:rsidR="00E23A24" w:rsidRPr="00406F92" w:rsidRDefault="00E23A24" w:rsidP="00A07985">
            <w:pPr>
              <w:rPr>
                <w:color w:val="000000"/>
                <w:kern w:val="28"/>
                <w:lang w:val="be-BY"/>
              </w:rPr>
            </w:pPr>
          </w:p>
        </w:tc>
        <w:tc>
          <w:tcPr>
            <w:tcW w:w="2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C37357" w:rsidRDefault="00E23A24" w:rsidP="00A07985">
            <w:pPr>
              <w:jc w:val="both"/>
              <w:rPr>
                <w:lang w:val="be-BY"/>
              </w:rPr>
            </w:pPr>
            <w:r w:rsidRPr="00C37357">
              <w:rPr>
                <w:lang w:val="be-BY"/>
              </w:rPr>
              <w:t>Кансультаванне</w:t>
            </w:r>
            <w:r>
              <w:rPr>
                <w:lang w:val="be-BY"/>
              </w:rPr>
              <w:t xml:space="preserve"> “Як </w:t>
            </w:r>
            <w:r w:rsidRPr="00DD7AF1">
              <w:rPr>
                <w:lang w:val="be-BY"/>
              </w:rPr>
              <w:t>справіцца з адмоўнымі эмоцыямі</w:t>
            </w:r>
            <w:r>
              <w:rPr>
                <w:lang w:val="be-BY"/>
              </w:rPr>
              <w:t>”</w:t>
            </w:r>
            <w:r>
              <w:rPr>
                <w:i/>
                <w:spacing w:val="-10"/>
                <w:lang w:val="be-BY"/>
              </w:rPr>
              <w:t xml:space="preserve"> </w:t>
            </w:r>
          </w:p>
        </w:tc>
        <w:tc>
          <w:tcPr>
            <w:tcW w:w="1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C37357" w:rsidRDefault="00E23A24" w:rsidP="00A07985">
            <w:pPr>
              <w:jc w:val="both"/>
              <w:rPr>
                <w:lang w:val="be-BY"/>
              </w:rPr>
            </w:pPr>
            <w:r w:rsidRPr="00C37357">
              <w:rPr>
                <w:lang w:val="be-BY"/>
              </w:rPr>
              <w:t>Наведванне сямей</w:t>
            </w:r>
            <w:r>
              <w:rPr>
                <w:lang w:val="be-BY"/>
              </w:rPr>
              <w:t>, дзе дзеці пражываюць у стрэсавых сітуацыях</w:t>
            </w:r>
            <w:r>
              <w:rPr>
                <w:i/>
                <w:spacing w:val="-10"/>
                <w:lang w:val="be-BY"/>
              </w:rPr>
              <w:t xml:space="preserve"> </w:t>
            </w:r>
          </w:p>
        </w:tc>
      </w:tr>
      <w:tr w:rsidR="00E23A24" w:rsidRPr="006F669B" w:rsidTr="00EC712C">
        <w:trPr>
          <w:cantSplit/>
          <w:trHeight w:val="27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24" w:rsidRDefault="00E23A24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4" w:rsidRDefault="0060165E" w:rsidP="00CE608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0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A24" w:rsidRPr="00C93447" w:rsidRDefault="00E23A24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C93447">
              <w:rPr>
                <w:b/>
                <w:caps/>
                <w:spacing w:val="-10"/>
                <w:lang w:val="be-BY"/>
              </w:rPr>
              <w:t xml:space="preserve">Дзень </w:t>
            </w:r>
            <w:r>
              <w:rPr>
                <w:b/>
                <w:caps/>
                <w:spacing w:val="-10"/>
                <w:lang w:val="be-BY"/>
              </w:rPr>
              <w:t>узаемадзеяння з сям’ёй</w:t>
            </w:r>
          </w:p>
        </w:tc>
      </w:tr>
      <w:tr w:rsidR="00E23A24" w:rsidRPr="00CC7B28" w:rsidTr="00EC712C">
        <w:trPr>
          <w:cantSplit/>
          <w:trHeight w:val="82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3A24" w:rsidRDefault="00E23A24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A24" w:rsidRDefault="00E23A24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D630D6" w:rsidRDefault="00D630D6" w:rsidP="00A0798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Творчы калаж “Наша дружная сям’я”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87" w:rsidRDefault="000A0287" w:rsidP="000A0287">
            <w:pPr>
              <w:tabs>
                <w:tab w:val="left" w:pos="5760"/>
              </w:tabs>
              <w:rPr>
                <w:i/>
                <w:lang w:val="be-BY"/>
              </w:rPr>
            </w:pPr>
            <w:r>
              <w:rPr>
                <w:lang w:val="be-BY"/>
              </w:rPr>
              <w:t>Гутарка “</w:t>
            </w:r>
            <w:r w:rsidRPr="000A40D3">
              <w:rPr>
                <w:lang w:val="be-BY"/>
              </w:rPr>
              <w:t>Святы і абрады нашых продкаў</w:t>
            </w:r>
            <w:r>
              <w:rPr>
                <w:lang w:val="be-BY"/>
              </w:rPr>
              <w:t xml:space="preserve">” </w:t>
            </w:r>
          </w:p>
          <w:p w:rsidR="00E23A24" w:rsidRPr="000A0287" w:rsidRDefault="00E23A24" w:rsidP="000A0287">
            <w:pPr>
              <w:jc w:val="both"/>
              <w:rPr>
                <w:spacing w:val="-10"/>
                <w:lang w:val="be-BY"/>
              </w:rPr>
            </w:pP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Default="000A0287" w:rsidP="006908AF">
            <w:pPr>
              <w:tabs>
                <w:tab w:val="left" w:pos="5760"/>
              </w:tabs>
              <w:rPr>
                <w:i/>
                <w:spacing w:val="-10"/>
                <w:lang w:val="be-BY"/>
              </w:rPr>
            </w:pPr>
            <w:r w:rsidRPr="000A0287">
              <w:rPr>
                <w:spacing w:val="-10"/>
                <w:lang w:val="be-BY"/>
              </w:rPr>
              <w:t>Круглы стол</w:t>
            </w:r>
            <w:r>
              <w:rPr>
                <w:spacing w:val="-10"/>
                <w:lang w:val="be-BY"/>
              </w:rPr>
              <w:t xml:space="preserve"> “</w:t>
            </w:r>
            <w:r w:rsidR="006908AF">
              <w:rPr>
                <w:spacing w:val="-10"/>
                <w:lang w:val="be-BY"/>
              </w:rPr>
              <w:t>Сям’я –  пачатак усіх пачаткаў”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Default="00E23A24" w:rsidP="00A07985">
            <w:pPr>
              <w:tabs>
                <w:tab w:val="left" w:pos="5760"/>
              </w:tabs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Выпуск плаката “Чарнобыль – чорны боль нашай гісторыі”</w:t>
            </w:r>
          </w:p>
          <w:p w:rsidR="00E23A24" w:rsidRDefault="00E23A24" w:rsidP="00A07985">
            <w:pPr>
              <w:jc w:val="both"/>
              <w:rPr>
                <w:b/>
                <w:lang w:val="be-BY"/>
              </w:rPr>
            </w:pP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EB14F6" w:rsidRDefault="00E23A24" w:rsidP="00A07985">
            <w:pPr>
              <w:pStyle w:val="a5"/>
              <w:rPr>
                <w:lang w:val="be-BY"/>
              </w:rPr>
            </w:pPr>
            <w:r w:rsidRPr="00EB14F6">
              <w:rPr>
                <w:lang w:val="be-BY"/>
              </w:rPr>
              <w:t>Кансультаванне “</w:t>
            </w:r>
            <w:r>
              <w:rPr>
                <w:lang w:val="be-BY"/>
              </w:rPr>
              <w:t>Дом без крыўд і прыніжэнняў</w:t>
            </w:r>
            <w:r w:rsidRPr="00EB14F6">
              <w:rPr>
                <w:lang w:val="be-BY"/>
              </w:rPr>
              <w:t>”</w:t>
            </w:r>
          </w:p>
          <w:p w:rsidR="00E23A24" w:rsidRDefault="00E23A24" w:rsidP="00A07985">
            <w:pPr>
              <w:pStyle w:val="a5"/>
              <w:rPr>
                <w:lang w:val="be-BY"/>
              </w:rPr>
            </w:pPr>
            <w:r w:rsidRPr="00EB14F6">
              <w:rPr>
                <w:lang w:val="be-BY"/>
              </w:rPr>
              <w:t xml:space="preserve"> “</w:t>
            </w:r>
            <w:r>
              <w:rPr>
                <w:lang w:val="be-BY"/>
              </w:rPr>
              <w:t xml:space="preserve">Выхаванне без пакарання” </w:t>
            </w:r>
          </w:p>
          <w:p w:rsidR="00EC712C" w:rsidRPr="00C93447" w:rsidRDefault="00146F2C" w:rsidP="00A07985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 xml:space="preserve">    </w:t>
            </w:r>
            <w:r w:rsidR="004B6F2C">
              <w:rPr>
                <w:lang w:val="be-BY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CC1911" w:rsidRDefault="00E23A24" w:rsidP="00A07985">
            <w:pPr>
              <w:tabs>
                <w:tab w:val="left" w:pos="5760"/>
              </w:tabs>
              <w:jc w:val="both"/>
              <w:rPr>
                <w:spacing w:val="-10"/>
                <w:lang w:val="be-BY"/>
              </w:rPr>
            </w:pPr>
            <w:r w:rsidRPr="00CC1911">
              <w:rPr>
                <w:spacing w:val="-10"/>
                <w:lang w:val="be-BY"/>
              </w:rPr>
              <w:t>Рэйд “</w:t>
            </w:r>
            <w:r>
              <w:rPr>
                <w:spacing w:val="-10"/>
                <w:lang w:val="be-BY"/>
              </w:rPr>
              <w:t>Дом без насілля</w:t>
            </w:r>
            <w:r w:rsidRPr="00CC1911">
              <w:rPr>
                <w:spacing w:val="-10"/>
                <w:lang w:val="be-BY"/>
              </w:rPr>
              <w:t>”</w:t>
            </w:r>
          </w:p>
          <w:p w:rsidR="00E23A24" w:rsidRDefault="00E23A24" w:rsidP="00A07985">
            <w:pPr>
              <w:jc w:val="both"/>
              <w:rPr>
                <w:b/>
                <w:lang w:val="be-BY"/>
              </w:rPr>
            </w:pPr>
          </w:p>
        </w:tc>
      </w:tr>
      <w:tr w:rsidR="00E23A24" w:rsidRPr="00CC7B28" w:rsidTr="00EC712C">
        <w:trPr>
          <w:cantSplit/>
          <w:trHeight w:val="41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A24" w:rsidRDefault="00E23A24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3A24" w:rsidRDefault="0060165E" w:rsidP="00CE6081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7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CE6081" w:rsidRDefault="00E23A24" w:rsidP="00E23A24">
            <w:pPr>
              <w:tabs>
                <w:tab w:val="left" w:pos="5760"/>
              </w:tabs>
              <w:jc w:val="center"/>
              <w:rPr>
                <w:b/>
                <w:spacing w:val="-10"/>
                <w:lang w:val="be-BY"/>
              </w:rPr>
            </w:pPr>
            <w:r w:rsidRPr="00CE6081">
              <w:rPr>
                <w:b/>
                <w:spacing w:val="-10"/>
                <w:lang w:val="be-BY"/>
              </w:rPr>
              <w:t xml:space="preserve">ДЗЕНЬ </w:t>
            </w:r>
            <w:r>
              <w:rPr>
                <w:b/>
                <w:spacing w:val="-10"/>
                <w:lang w:val="be-BY"/>
              </w:rPr>
              <w:t>БЯСПЕЧНЫХ ПАВОДЗІН</w:t>
            </w:r>
          </w:p>
        </w:tc>
      </w:tr>
      <w:tr w:rsidR="00E23A24" w:rsidRPr="00CC7B28" w:rsidTr="00EC712C">
        <w:trPr>
          <w:cantSplit/>
          <w:trHeight w:val="825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4" w:rsidRDefault="00E23A24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A24" w:rsidRDefault="00E23A24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Default="000A0287" w:rsidP="000A0287">
            <w:pPr>
              <w:jc w:val="both"/>
              <w:rPr>
                <w:spacing w:val="-10"/>
                <w:lang w:val="be-BY"/>
              </w:rPr>
            </w:pPr>
            <w:r w:rsidRPr="000A0287">
              <w:rPr>
                <w:spacing w:val="-10"/>
                <w:lang w:val="be-BY"/>
              </w:rPr>
              <w:t>Пазнавальная гульня</w:t>
            </w:r>
            <w:r>
              <w:rPr>
                <w:spacing w:val="-10"/>
                <w:lang w:val="be-BY"/>
              </w:rPr>
              <w:t xml:space="preserve"> </w:t>
            </w:r>
            <w:r w:rsidR="006908AF">
              <w:rPr>
                <w:spacing w:val="-10"/>
                <w:lang w:val="be-BY"/>
              </w:rPr>
              <w:t>“</w:t>
            </w:r>
            <w:r w:rsidRPr="000A0287">
              <w:rPr>
                <w:spacing w:val="-10"/>
                <w:lang w:val="be-BY"/>
              </w:rPr>
              <w:t>Правілы асабістай</w:t>
            </w:r>
            <w:r>
              <w:rPr>
                <w:spacing w:val="-10"/>
                <w:lang w:val="be-BY"/>
              </w:rPr>
              <w:t xml:space="preserve"> </w:t>
            </w:r>
            <w:r w:rsidRPr="000A0287">
              <w:rPr>
                <w:spacing w:val="-10"/>
                <w:lang w:val="be-BY"/>
              </w:rPr>
              <w:t>бяспекі ў доме</w:t>
            </w:r>
            <w:r>
              <w:rPr>
                <w:spacing w:val="-10"/>
                <w:lang w:val="be-BY"/>
              </w:rPr>
              <w:t xml:space="preserve"> </w:t>
            </w:r>
            <w:r w:rsidR="006908AF">
              <w:rPr>
                <w:spacing w:val="-10"/>
                <w:lang w:val="be-BY"/>
              </w:rPr>
              <w:t>і на вуліцы”</w:t>
            </w:r>
          </w:p>
        </w:tc>
        <w:tc>
          <w:tcPr>
            <w:tcW w:w="2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Default="00D630D6" w:rsidP="00A07985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вэст-гульня “Сцяжынкамі бяспекі”</w:t>
            </w:r>
          </w:p>
        </w:tc>
        <w:tc>
          <w:tcPr>
            <w:tcW w:w="2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C414BA" w:rsidRDefault="00D630D6" w:rsidP="000A0287">
            <w:pPr>
              <w:tabs>
                <w:tab w:val="left" w:pos="5760"/>
              </w:tabs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Інтэрактыўная гульня “Жыццё і бяспека”</w:t>
            </w:r>
          </w:p>
        </w:tc>
        <w:tc>
          <w:tcPr>
            <w:tcW w:w="22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Default="00E23A24" w:rsidP="00A07985">
            <w:pPr>
              <w:tabs>
                <w:tab w:val="left" w:pos="5760"/>
              </w:tabs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Акцыя па добраупарадкаванню тэрыторыі “1 мая – свята працы і вясны”</w:t>
            </w:r>
          </w:p>
        </w:tc>
        <w:tc>
          <w:tcPr>
            <w:tcW w:w="24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EB14F6" w:rsidRDefault="00E23A24" w:rsidP="00CE6081">
            <w:pPr>
              <w:pStyle w:val="a5"/>
              <w:rPr>
                <w:lang w:val="be-BY"/>
              </w:rPr>
            </w:pPr>
            <w:r>
              <w:rPr>
                <w:lang w:val="be-BY"/>
              </w:rPr>
              <w:t>Кансультаванне “Праца непаўналетніх”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A24" w:rsidRPr="00CC1911" w:rsidRDefault="00E23A24" w:rsidP="00A07985">
            <w:pPr>
              <w:tabs>
                <w:tab w:val="left" w:pos="5760"/>
              </w:tabs>
              <w:jc w:val="both"/>
              <w:rPr>
                <w:spacing w:val="-10"/>
                <w:lang w:val="be-BY"/>
              </w:rPr>
            </w:pPr>
            <w:r>
              <w:rPr>
                <w:spacing w:val="-10"/>
                <w:lang w:val="be-BY"/>
              </w:rPr>
              <w:t>Рэйд “Сям’я” (шматдзетныя сем’і)</w:t>
            </w:r>
          </w:p>
        </w:tc>
      </w:tr>
      <w:tr w:rsidR="00910F36" w:rsidRPr="001B172D" w:rsidTr="00EC712C">
        <w:trPr>
          <w:cantSplit/>
          <w:trHeight w:val="275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908AF" w:rsidRDefault="006908AF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6908AF" w:rsidRDefault="006908AF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F11E46" w:rsidRDefault="00F11E46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F11E46" w:rsidRDefault="00F11E46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F11E46" w:rsidRDefault="00F11E46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D50F00" w:rsidRDefault="00D50F00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D50F00" w:rsidRDefault="00D50F00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  <w:p w:rsidR="00D50F00" w:rsidRDefault="00D50F00" w:rsidP="00D50F00">
            <w:pPr>
              <w:ind w:left="113" w:right="113"/>
              <w:contextualSpacing/>
              <w:rPr>
                <w:b/>
                <w:lang w:val="be-BY"/>
              </w:rPr>
            </w:pPr>
          </w:p>
          <w:p w:rsidR="00910F36" w:rsidRDefault="00910F36" w:rsidP="0077793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МАЙ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0</w:t>
            </w:r>
            <w:r w:rsidR="006908AF">
              <w:rPr>
                <w:b/>
                <w:lang w:val="be-BY"/>
              </w:rPr>
              <w:t>4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C93447" w:rsidRDefault="00910F36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C93447"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E23A24">
              <w:rPr>
                <w:b/>
                <w:caps/>
                <w:spacing w:val="-10"/>
                <w:lang w:val="be-BY"/>
              </w:rPr>
              <w:t>грамадзянскага і патрыятычнага, духоўна-маральнага выхавання</w:t>
            </w:r>
          </w:p>
        </w:tc>
      </w:tr>
      <w:tr w:rsidR="00910F36" w:rsidRPr="00CE6081" w:rsidTr="00EC712C">
        <w:trPr>
          <w:cantSplit/>
          <w:trHeight w:val="976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Default="006908AF" w:rsidP="00736105">
            <w:pPr>
              <w:jc w:val="both"/>
              <w:rPr>
                <w:lang w:val="be-BY"/>
              </w:rPr>
            </w:pPr>
            <w:r>
              <w:rPr>
                <w:rStyle w:val="c1"/>
                <w:lang w:val="be-BY"/>
              </w:rPr>
              <w:t>Творчая майстэрня “Кветкі Вялікай Перамогі”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Default="006908AF" w:rsidP="00736105">
            <w:pPr>
              <w:jc w:val="both"/>
              <w:rPr>
                <w:lang w:val="be-BY"/>
              </w:rPr>
            </w:pPr>
            <w:r>
              <w:rPr>
                <w:rStyle w:val="c1"/>
                <w:lang w:val="be-BY"/>
              </w:rPr>
              <w:t>Вусны часопіс “Гартаючы старонкі гісторыі”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910F36" w:rsidP="00A07985">
            <w:pPr>
              <w:rPr>
                <w:i/>
                <w:lang w:val="be-BY"/>
              </w:rPr>
            </w:pPr>
            <w:r>
              <w:rPr>
                <w:lang w:val="be-BY"/>
              </w:rPr>
              <w:t>Стварэнне прэзентацыі “Званы памяці”</w:t>
            </w:r>
            <w:r w:rsidRPr="00406F92">
              <w:rPr>
                <w:i/>
                <w:lang w:val="be-BY"/>
              </w:rPr>
              <w:t xml:space="preserve"> </w:t>
            </w:r>
          </w:p>
          <w:p w:rsidR="00910F36" w:rsidRDefault="00910F36" w:rsidP="00736105">
            <w:pPr>
              <w:rPr>
                <w:lang w:val="be-BY"/>
              </w:rPr>
            </w:pP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B84379" w:rsidRDefault="00910F36" w:rsidP="00A07985">
            <w:pPr>
              <w:jc w:val="both"/>
              <w:rPr>
                <w:lang w:val="be-BY"/>
              </w:rPr>
            </w:pPr>
            <w:r w:rsidRPr="00B84379">
              <w:rPr>
                <w:lang w:val="be-BY"/>
              </w:rPr>
              <w:t>Акцыя  “Абеліск”</w:t>
            </w:r>
          </w:p>
          <w:p w:rsidR="00910F36" w:rsidRPr="00B84379" w:rsidRDefault="00910F36" w:rsidP="00A07985">
            <w:pPr>
              <w:jc w:val="both"/>
              <w:rPr>
                <w:lang w:val="be-BY"/>
              </w:rPr>
            </w:pPr>
          </w:p>
        </w:tc>
        <w:tc>
          <w:tcPr>
            <w:tcW w:w="2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EB14F6" w:rsidRDefault="00910F36" w:rsidP="00A07985">
            <w:pPr>
              <w:pStyle w:val="a5"/>
              <w:rPr>
                <w:lang w:val="be-BY"/>
              </w:rPr>
            </w:pPr>
            <w:r w:rsidRPr="00EB14F6">
              <w:rPr>
                <w:lang w:val="be-BY"/>
              </w:rPr>
              <w:t>Кансультаванне “</w:t>
            </w:r>
            <w:r>
              <w:rPr>
                <w:lang w:val="be-BY"/>
              </w:rPr>
              <w:t>Дом без крыўд і прыніжэнняў</w:t>
            </w:r>
            <w:r w:rsidRPr="00EB14F6">
              <w:rPr>
                <w:lang w:val="be-BY"/>
              </w:rPr>
              <w:t>”</w:t>
            </w:r>
          </w:p>
          <w:p w:rsidR="00910F36" w:rsidRPr="00B84379" w:rsidRDefault="00736105" w:rsidP="00736105">
            <w:pPr>
              <w:pStyle w:val="a5"/>
              <w:rPr>
                <w:lang w:val="be-BY"/>
              </w:rPr>
            </w:pPr>
            <w:r w:rsidRPr="00EB14F6">
              <w:rPr>
                <w:lang w:val="be-BY"/>
              </w:rPr>
              <w:t xml:space="preserve"> </w:t>
            </w:r>
            <w:r w:rsidR="00910F36" w:rsidRPr="00EB14F6">
              <w:rPr>
                <w:lang w:val="be-BY"/>
              </w:rPr>
              <w:t>“</w:t>
            </w:r>
            <w:r w:rsidR="00910F36">
              <w:rPr>
                <w:lang w:val="be-BY"/>
              </w:rPr>
              <w:t>Выхаванне без пакарання</w:t>
            </w:r>
            <w:r w:rsidR="00910F36" w:rsidRPr="00EB14F6">
              <w:rPr>
                <w:lang w:val="be-BY"/>
              </w:rPr>
              <w:t xml:space="preserve">” 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910F36" w:rsidP="00A07985">
            <w:pPr>
              <w:spacing w:after="200" w:line="276" w:lineRule="auto"/>
              <w:rPr>
                <w:lang w:val="be-BY"/>
              </w:rPr>
            </w:pPr>
            <w:r w:rsidRPr="00B84379">
              <w:rPr>
                <w:lang w:val="be-BY"/>
              </w:rPr>
              <w:t xml:space="preserve">Рэйд </w:t>
            </w:r>
            <w:r>
              <w:rPr>
                <w:lang w:val="be-BY"/>
              </w:rPr>
              <w:t>“С</w:t>
            </w:r>
            <w:r w:rsidRPr="00B84379">
              <w:rPr>
                <w:lang w:val="be-BY"/>
              </w:rPr>
              <w:t>ям’я</w:t>
            </w:r>
            <w:r>
              <w:rPr>
                <w:lang w:val="be-BY"/>
              </w:rPr>
              <w:t>”</w:t>
            </w:r>
            <w:r w:rsidRPr="00B84379">
              <w:rPr>
                <w:lang w:val="be-BY"/>
              </w:rPr>
              <w:t xml:space="preserve"> (апякунскія се</w:t>
            </w:r>
            <w:r>
              <w:rPr>
                <w:lang w:val="be-BY"/>
              </w:rPr>
              <w:t>м</w:t>
            </w:r>
            <w:r w:rsidRPr="00B84379">
              <w:rPr>
                <w:lang w:val="be-BY"/>
              </w:rPr>
              <w:t>’і)</w:t>
            </w:r>
          </w:p>
          <w:p w:rsidR="00910F36" w:rsidRPr="00B84379" w:rsidRDefault="00910F36" w:rsidP="00A07985">
            <w:pPr>
              <w:jc w:val="both"/>
              <w:rPr>
                <w:lang w:val="be-BY"/>
              </w:rPr>
            </w:pPr>
          </w:p>
        </w:tc>
      </w:tr>
      <w:tr w:rsidR="00910F36" w:rsidRPr="00DC2227" w:rsidTr="00EC712C">
        <w:trPr>
          <w:cantSplit/>
          <w:trHeight w:val="90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0F36" w:rsidRDefault="00910F36" w:rsidP="00A07985">
            <w:pPr>
              <w:ind w:left="113" w:right="113"/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E23A24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  <w:r w:rsidR="006908AF">
              <w:rPr>
                <w:b/>
                <w:lang w:val="be-BY"/>
              </w:rPr>
              <w:t>1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E34428" w:rsidRDefault="00910F36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E34428"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E23A24">
              <w:rPr>
                <w:b/>
                <w:caps/>
                <w:spacing w:val="-10"/>
                <w:lang w:val="be-BY"/>
              </w:rPr>
              <w:t>прапаганды здаровага ладу жыцця</w:t>
            </w:r>
          </w:p>
        </w:tc>
      </w:tr>
      <w:tr w:rsidR="00D630D6" w:rsidRPr="00DC2227" w:rsidTr="00EC712C">
        <w:trPr>
          <w:cantSplit/>
          <w:trHeight w:val="156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0D6" w:rsidRDefault="00D630D6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D6" w:rsidRDefault="00D630D6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6" w:rsidRPr="004272EB" w:rsidRDefault="00D630D6" w:rsidP="00736105">
            <w:pPr>
              <w:jc w:val="both"/>
              <w:rPr>
                <w:lang w:val="be-BY"/>
              </w:rPr>
            </w:pPr>
            <w:r w:rsidRPr="00736105">
              <w:rPr>
                <w:spacing w:val="-10"/>
                <w:lang w:val="be-BY"/>
              </w:rPr>
              <w:t>Завочнае падарожжа “У свеце ведаў”</w:t>
            </w:r>
          </w:p>
        </w:tc>
        <w:tc>
          <w:tcPr>
            <w:tcW w:w="2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6" w:rsidRPr="00082CC7" w:rsidRDefault="00D630D6" w:rsidP="00736105">
            <w:pPr>
              <w:jc w:val="both"/>
              <w:rPr>
                <w:i/>
                <w:lang w:val="be-BY"/>
              </w:rPr>
            </w:pPr>
            <w:r w:rsidRPr="00736105">
              <w:rPr>
                <w:lang w:val="be-BY"/>
              </w:rPr>
              <w:t>Практыкум “Як зберагчы сябе ад уплыву шкодных звычак”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6" w:rsidRPr="004272EB" w:rsidRDefault="00D630D6" w:rsidP="00736105">
            <w:pPr>
              <w:jc w:val="both"/>
              <w:rPr>
                <w:lang w:val="be-BY"/>
              </w:rPr>
            </w:pPr>
            <w:r w:rsidRPr="00736105">
              <w:rPr>
                <w:spacing w:val="-10"/>
                <w:lang w:val="be-BY"/>
              </w:rPr>
              <w:t xml:space="preserve">Круглы стол “Як захаваць </w:t>
            </w:r>
            <w:r>
              <w:rPr>
                <w:spacing w:val="-10"/>
                <w:lang w:val="be-BY"/>
              </w:rPr>
              <w:t>сваё здароўе</w:t>
            </w:r>
            <w:r w:rsidRPr="00736105">
              <w:rPr>
                <w:spacing w:val="-10"/>
                <w:lang w:val="be-BY"/>
              </w:rPr>
              <w:t>?”</w:t>
            </w:r>
          </w:p>
        </w:tc>
        <w:tc>
          <w:tcPr>
            <w:tcW w:w="24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6" w:rsidRPr="00082CC7" w:rsidRDefault="00D630D6" w:rsidP="00736105">
            <w:pPr>
              <w:jc w:val="both"/>
              <w:rPr>
                <w:b/>
                <w:lang w:val="be-BY"/>
              </w:rPr>
            </w:pPr>
            <w:r w:rsidRPr="005A2A26">
              <w:rPr>
                <w:lang w:val="be-BY"/>
              </w:rPr>
              <w:t>Працоўны дэсант “</w:t>
            </w:r>
            <w:r>
              <w:rPr>
                <w:lang w:val="be-BY"/>
              </w:rPr>
              <w:t>Памяць</w:t>
            </w:r>
            <w:r w:rsidRPr="005A2A26">
              <w:rPr>
                <w:lang w:val="be-BY"/>
              </w:rPr>
              <w:t>”</w:t>
            </w:r>
            <w:r>
              <w:rPr>
                <w:i/>
                <w:lang w:val="be-BY"/>
              </w:rPr>
              <w:t xml:space="preserve"> 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6" w:rsidRPr="000A40D3" w:rsidRDefault="00D630D6" w:rsidP="00D630D6">
            <w:pPr>
              <w:jc w:val="both"/>
              <w:rPr>
                <w:color w:val="000000"/>
                <w:sz w:val="28"/>
                <w:lang w:val="be-BY"/>
              </w:rPr>
            </w:pPr>
            <w:r w:rsidRPr="000A40D3">
              <w:rPr>
                <w:color w:val="000000"/>
                <w:szCs w:val="22"/>
                <w:lang w:val="be-BY"/>
              </w:rPr>
              <w:t>Кансультаванне</w:t>
            </w:r>
          </w:p>
          <w:p w:rsidR="00F11E46" w:rsidRPr="00F11E46" w:rsidRDefault="00D630D6" w:rsidP="00F11E46">
            <w:pPr>
              <w:jc w:val="both"/>
              <w:rPr>
                <w:color w:val="000000"/>
                <w:szCs w:val="22"/>
                <w:lang w:val="be-BY"/>
              </w:rPr>
            </w:pPr>
            <w:r w:rsidRPr="000A40D3">
              <w:rPr>
                <w:color w:val="000000"/>
                <w:szCs w:val="22"/>
                <w:lang w:val="be-BY"/>
              </w:rPr>
              <w:t>“Бяспечнае выхаванне”, “Здаровая сям’я – здаровыя дзеці</w:t>
            </w:r>
          </w:p>
        </w:tc>
        <w:tc>
          <w:tcPr>
            <w:tcW w:w="1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6" w:rsidRDefault="00D630D6" w:rsidP="00D630D6">
            <w:pPr>
              <w:tabs>
                <w:tab w:val="left" w:pos="3945"/>
              </w:tabs>
              <w:rPr>
                <w:lang w:val="be-BY"/>
              </w:rPr>
            </w:pPr>
            <w:r>
              <w:rPr>
                <w:lang w:val="be-BY"/>
              </w:rPr>
              <w:t>Рэйд  “Канікулы”,</w:t>
            </w:r>
          </w:p>
          <w:p w:rsidR="00D630D6" w:rsidRPr="00736105" w:rsidRDefault="00D630D6" w:rsidP="00A07985">
            <w:pPr>
              <w:jc w:val="both"/>
              <w:rPr>
                <w:color w:val="000000"/>
                <w:lang w:val="be-BY"/>
              </w:rPr>
            </w:pPr>
          </w:p>
        </w:tc>
      </w:tr>
      <w:tr w:rsidR="00910F36" w:rsidRPr="00DC2227" w:rsidTr="00EC712C">
        <w:trPr>
          <w:cantSplit/>
          <w:trHeight w:val="27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FA0547" w:rsidP="0073610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1</w:t>
            </w:r>
            <w:r w:rsidR="006908AF">
              <w:rPr>
                <w:b/>
                <w:lang w:val="be-BY"/>
              </w:rPr>
              <w:t>8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E34428" w:rsidRDefault="00910F36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E34428"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E23A24">
              <w:rPr>
                <w:b/>
                <w:caps/>
                <w:spacing w:val="-10"/>
                <w:lang w:val="be-BY"/>
              </w:rPr>
              <w:t>Працоўнага выхавання і прафесійнай арыентацыі</w:t>
            </w:r>
          </w:p>
        </w:tc>
      </w:tr>
      <w:tr w:rsidR="00D630D6" w:rsidRPr="009C5E49" w:rsidTr="00EC712C">
        <w:trPr>
          <w:cantSplit/>
          <w:trHeight w:val="443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30D6" w:rsidRDefault="00D630D6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0D6" w:rsidRDefault="00D630D6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6" w:rsidRPr="00A94973" w:rsidRDefault="006908AF" w:rsidP="00D630D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Вольны час на свежым паветры “</w:t>
            </w:r>
            <w:r w:rsidR="00D630D6">
              <w:rPr>
                <w:lang w:val="be-BY"/>
              </w:rPr>
              <w:t>Г</w:t>
            </w:r>
            <w:r w:rsidR="00D630D6" w:rsidRPr="000A0287">
              <w:rPr>
                <w:lang w:val="be-BY"/>
              </w:rPr>
              <w:t>ульня збірае сяброў</w:t>
            </w:r>
            <w:r w:rsidR="00D630D6">
              <w:rPr>
                <w:lang w:val="be-BY"/>
              </w:rPr>
              <w:t>”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6" w:rsidRDefault="00D630D6" w:rsidP="000A40D3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Прафарыентацыйнае  </w:t>
            </w:r>
            <w:r w:rsidRPr="000A0287">
              <w:rPr>
                <w:lang w:val="be-BY"/>
              </w:rPr>
              <w:t>мерапрыемства</w:t>
            </w:r>
            <w:r>
              <w:rPr>
                <w:lang w:val="be-BY"/>
              </w:rPr>
              <w:t xml:space="preserve"> </w:t>
            </w:r>
            <w:r w:rsidRPr="000A0287">
              <w:rPr>
                <w:lang w:val="be-BY"/>
              </w:rPr>
              <w:t>"Чалавек і яго</w:t>
            </w:r>
            <w:r>
              <w:rPr>
                <w:lang w:val="be-BY"/>
              </w:rPr>
              <w:t xml:space="preserve"> </w:t>
            </w:r>
            <w:r w:rsidRPr="000A0287">
              <w:rPr>
                <w:lang w:val="be-BY"/>
              </w:rPr>
              <w:t>лёс " (знакамітыя</w:t>
            </w:r>
            <w:r>
              <w:rPr>
                <w:lang w:val="be-BY"/>
              </w:rPr>
              <w:t xml:space="preserve"> </w:t>
            </w:r>
            <w:r w:rsidRPr="000A0287">
              <w:rPr>
                <w:lang w:val="be-BY"/>
              </w:rPr>
              <w:t>людзі</w:t>
            </w:r>
            <w:r>
              <w:rPr>
                <w:lang w:val="be-BY"/>
              </w:rPr>
              <w:t xml:space="preserve"> Валожыншчыны</w:t>
            </w:r>
            <w:r w:rsidRPr="000A0287">
              <w:rPr>
                <w:lang w:val="be-BY"/>
              </w:rPr>
              <w:t>)</w:t>
            </w:r>
          </w:p>
        </w:tc>
        <w:tc>
          <w:tcPr>
            <w:tcW w:w="31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6" w:rsidRPr="00351EF0" w:rsidRDefault="00D630D6" w:rsidP="000A0287">
            <w:pPr>
              <w:tabs>
                <w:tab w:val="left" w:pos="5760"/>
              </w:tabs>
              <w:rPr>
                <w:lang w:val="be-BY"/>
              </w:rPr>
            </w:pPr>
            <w:r w:rsidRPr="000A0287">
              <w:rPr>
                <w:lang w:val="be-BY"/>
              </w:rPr>
              <w:t xml:space="preserve">Гутарка </w:t>
            </w:r>
            <w:r>
              <w:rPr>
                <w:lang w:val="be-BY"/>
              </w:rPr>
              <w:t>“Т</w:t>
            </w:r>
            <w:r w:rsidRPr="000A0287">
              <w:rPr>
                <w:lang w:val="be-BY"/>
              </w:rPr>
              <w:t>вая прафесійная кар'ера</w:t>
            </w:r>
            <w:r>
              <w:rPr>
                <w:lang w:val="be-BY"/>
              </w:rPr>
              <w:t>”</w:t>
            </w:r>
          </w:p>
        </w:tc>
        <w:tc>
          <w:tcPr>
            <w:tcW w:w="24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6" w:rsidRDefault="00D630D6" w:rsidP="00D630D6">
            <w:pPr>
              <w:jc w:val="both"/>
              <w:rPr>
                <w:b/>
                <w:lang w:val="be-BY"/>
              </w:rPr>
            </w:pPr>
            <w:r w:rsidRPr="00D630D6">
              <w:rPr>
                <w:lang w:val="be-BY"/>
              </w:rPr>
              <w:t xml:space="preserve">Акцыя </w:t>
            </w:r>
            <w:r>
              <w:rPr>
                <w:lang w:val="be-BY"/>
              </w:rPr>
              <w:t>“Упрыгожым Беларусь кветкамі”</w:t>
            </w:r>
          </w:p>
        </w:tc>
        <w:tc>
          <w:tcPr>
            <w:tcW w:w="23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6" w:rsidRDefault="00D630D6" w:rsidP="00D630D6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Кансультаванне “Н</w:t>
            </w:r>
            <w:r w:rsidRPr="00D630D6">
              <w:rPr>
                <w:lang w:val="be-BY"/>
              </w:rPr>
              <w:t>ебяспечныя прадметы дома". Уручэнне памятак бацькам па бяспецы дзяцей</w:t>
            </w:r>
            <w:r>
              <w:rPr>
                <w:lang w:val="be-BY"/>
              </w:rPr>
              <w:t xml:space="preserve"> пад час летніх канікул</w:t>
            </w:r>
          </w:p>
          <w:p w:rsidR="00F11E46" w:rsidRPr="003A26F1" w:rsidRDefault="00F11E46" w:rsidP="00D630D6">
            <w:pPr>
              <w:jc w:val="both"/>
              <w:rPr>
                <w:lang w:val="be-BY"/>
              </w:rPr>
            </w:pPr>
          </w:p>
        </w:tc>
        <w:tc>
          <w:tcPr>
            <w:tcW w:w="1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D6" w:rsidRDefault="00D630D6" w:rsidP="00D630D6">
            <w:pPr>
              <w:tabs>
                <w:tab w:val="left" w:pos="3945"/>
              </w:tabs>
              <w:rPr>
                <w:lang w:val="be-BY"/>
              </w:rPr>
            </w:pPr>
            <w:r>
              <w:rPr>
                <w:lang w:val="be-BY"/>
              </w:rPr>
              <w:t>Рэйд  “Канікулы”,</w:t>
            </w:r>
          </w:p>
          <w:p w:rsidR="00D630D6" w:rsidRDefault="00D630D6">
            <w:pPr>
              <w:spacing w:after="200" w:line="276" w:lineRule="auto"/>
              <w:rPr>
                <w:lang w:val="be-BY"/>
              </w:rPr>
            </w:pPr>
          </w:p>
          <w:p w:rsidR="00D630D6" w:rsidRPr="003A26F1" w:rsidRDefault="00D630D6" w:rsidP="00D630D6">
            <w:pPr>
              <w:jc w:val="both"/>
              <w:rPr>
                <w:lang w:val="be-BY"/>
              </w:rPr>
            </w:pPr>
          </w:p>
        </w:tc>
      </w:tr>
      <w:tr w:rsidR="00910F36" w:rsidRPr="009C5E49" w:rsidTr="00EC712C">
        <w:trPr>
          <w:cantSplit/>
          <w:trHeight w:val="275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10F36" w:rsidRDefault="00910F36" w:rsidP="00A07985">
            <w:pPr>
              <w:spacing w:after="200" w:line="276" w:lineRule="auto"/>
              <w:rPr>
                <w:b/>
                <w:lang w:val="be-BY"/>
              </w:rPr>
            </w:pP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736105">
            <w:pPr>
              <w:jc w:val="center"/>
              <w:rPr>
                <w:b/>
                <w:lang w:val="be-BY"/>
              </w:rPr>
            </w:pPr>
            <w:r>
              <w:rPr>
                <w:b/>
                <w:lang w:val="be-BY"/>
              </w:rPr>
              <w:t>2</w:t>
            </w:r>
            <w:r w:rsidR="006908AF">
              <w:rPr>
                <w:b/>
                <w:lang w:val="be-BY"/>
              </w:rPr>
              <w:t>5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E34428" w:rsidRDefault="00910F36" w:rsidP="00E23A24">
            <w:pPr>
              <w:jc w:val="center"/>
              <w:rPr>
                <w:b/>
                <w:caps/>
                <w:spacing w:val="-10"/>
                <w:lang w:val="be-BY"/>
              </w:rPr>
            </w:pPr>
            <w:r w:rsidRPr="00E34428">
              <w:rPr>
                <w:b/>
                <w:caps/>
                <w:spacing w:val="-10"/>
                <w:lang w:val="be-BY"/>
              </w:rPr>
              <w:t xml:space="preserve">дзень </w:t>
            </w:r>
            <w:r w:rsidR="00E23A24">
              <w:rPr>
                <w:b/>
                <w:caps/>
                <w:spacing w:val="-10"/>
                <w:lang w:val="be-BY"/>
              </w:rPr>
              <w:t>узаемадзеяння з сям’ёй</w:t>
            </w:r>
          </w:p>
        </w:tc>
      </w:tr>
      <w:tr w:rsidR="00910F36" w:rsidRPr="00CE6081" w:rsidTr="00EC712C">
        <w:trPr>
          <w:cantSplit/>
          <w:trHeight w:val="968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F36" w:rsidRDefault="00910F36" w:rsidP="00A07985">
            <w:pPr>
              <w:rPr>
                <w:b/>
                <w:lang w:val="be-BY"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0F36" w:rsidRPr="00E5598B" w:rsidRDefault="000A0287" w:rsidP="000A0287">
            <w:pPr>
              <w:jc w:val="both"/>
              <w:rPr>
                <w:lang w:val="be-BY"/>
              </w:rPr>
            </w:pPr>
            <w:r>
              <w:rPr>
                <w:lang w:val="be-BY"/>
              </w:rPr>
              <w:t>Фестываль спартыўных гульняў “Мама, тата, я – спартыўная сям’я”</w:t>
            </w:r>
            <w:r w:rsidR="00910F36">
              <w:rPr>
                <w:lang w:val="be-BY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E5598B" w:rsidRDefault="000A0287" w:rsidP="000A40D3">
            <w:pPr>
              <w:tabs>
                <w:tab w:val="left" w:pos="3945"/>
              </w:tabs>
              <w:jc w:val="both"/>
              <w:rPr>
                <w:lang w:val="be-BY"/>
              </w:rPr>
            </w:pPr>
            <w:r w:rsidRPr="000A40D3">
              <w:rPr>
                <w:lang w:val="be-BY"/>
              </w:rPr>
              <w:t>Творчы конкурс “</w:t>
            </w:r>
            <w:r>
              <w:rPr>
                <w:lang w:val="be-BY"/>
              </w:rPr>
              <w:t>Мая сям’я</w:t>
            </w:r>
            <w:r w:rsidRPr="000A40D3">
              <w:rPr>
                <w:lang w:val="be-BY"/>
              </w:rPr>
              <w:t>”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E5598B" w:rsidRDefault="000A0287" w:rsidP="000A0287">
            <w:pPr>
              <w:rPr>
                <w:lang w:val="be-BY"/>
              </w:rPr>
            </w:pPr>
            <w:r>
              <w:rPr>
                <w:lang w:val="be-BY"/>
              </w:rPr>
              <w:t>Велапрагулка “Край родны”</w:t>
            </w:r>
          </w:p>
        </w:tc>
        <w:tc>
          <w:tcPr>
            <w:tcW w:w="2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E5598B" w:rsidRDefault="00910F36" w:rsidP="000A40D3">
            <w:pPr>
              <w:spacing w:line="276" w:lineRule="auto"/>
              <w:rPr>
                <w:lang w:val="be-BY"/>
              </w:rPr>
            </w:pPr>
            <w:r>
              <w:rPr>
                <w:lang w:val="be-BY"/>
              </w:rPr>
              <w:t>Калектыўная справа</w:t>
            </w:r>
            <w:r w:rsidRPr="00EB7DA7">
              <w:rPr>
                <w:lang w:val="be-BY"/>
              </w:rPr>
              <w:t xml:space="preserve"> “</w:t>
            </w:r>
            <w:r>
              <w:rPr>
                <w:lang w:val="be-BY"/>
              </w:rPr>
              <w:t>Паводзіны ў спёку</w:t>
            </w:r>
            <w:r w:rsidRPr="00EB7DA7">
              <w:rPr>
                <w:lang w:val="be-BY"/>
              </w:rPr>
              <w:t>”</w:t>
            </w:r>
            <w:r>
              <w:rPr>
                <w:i/>
                <w:lang w:val="be-BY"/>
              </w:rPr>
              <w:t xml:space="preserve"> </w:t>
            </w:r>
            <w:r w:rsidRPr="00593703">
              <w:rPr>
                <w:lang w:val="be-BY"/>
              </w:rPr>
              <w:t xml:space="preserve">(выпуск лістоўкі) 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6" w:rsidRDefault="00D630D6" w:rsidP="00D630D6">
            <w:pPr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Кансультаванне</w:t>
            </w:r>
          </w:p>
          <w:p w:rsidR="00910F36" w:rsidRPr="000A40D3" w:rsidRDefault="00D630D6" w:rsidP="00D630D6">
            <w:pPr>
              <w:jc w:val="both"/>
              <w:rPr>
                <w:color w:val="000000"/>
                <w:lang w:val="be-BY"/>
              </w:rPr>
            </w:pPr>
            <w:r>
              <w:rPr>
                <w:color w:val="000000"/>
                <w:sz w:val="22"/>
                <w:szCs w:val="22"/>
                <w:lang w:val="be-BY"/>
              </w:rPr>
              <w:t>“Арганізацыя выхаваўчай дзейнасці ў час канікул”</w:t>
            </w: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Default="00910F36" w:rsidP="00A07985">
            <w:pPr>
              <w:tabs>
                <w:tab w:val="left" w:pos="3945"/>
              </w:tabs>
              <w:rPr>
                <w:lang w:val="be-BY"/>
              </w:rPr>
            </w:pPr>
            <w:r>
              <w:rPr>
                <w:lang w:val="be-BY"/>
              </w:rPr>
              <w:t>Рэйд  “</w:t>
            </w:r>
            <w:r w:rsidR="00D630D6">
              <w:rPr>
                <w:lang w:val="be-BY"/>
              </w:rPr>
              <w:t>Канікулы</w:t>
            </w:r>
            <w:r>
              <w:rPr>
                <w:lang w:val="be-BY"/>
              </w:rPr>
              <w:t>”,</w:t>
            </w:r>
          </w:p>
          <w:p w:rsidR="00910F36" w:rsidRPr="001D332C" w:rsidRDefault="00910F36" w:rsidP="00A07985">
            <w:pPr>
              <w:jc w:val="both"/>
              <w:rPr>
                <w:i/>
                <w:spacing w:val="-10"/>
                <w:lang w:val="be-BY"/>
              </w:rPr>
            </w:pPr>
          </w:p>
        </w:tc>
      </w:tr>
      <w:tr w:rsidR="00910F36" w:rsidTr="00EC712C">
        <w:trPr>
          <w:cantSplit/>
          <w:trHeight w:val="359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10F36" w:rsidRDefault="00910F36" w:rsidP="00A07985">
            <w:pPr>
              <w:ind w:left="113" w:right="113"/>
              <w:contextualSpacing/>
              <w:jc w:val="center"/>
              <w:rPr>
                <w:b/>
                <w:lang w:val="be-BY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973" w:rsidRPr="00E23A24" w:rsidRDefault="00910F36" w:rsidP="00A94973">
            <w:pPr>
              <w:jc w:val="center"/>
              <w:rPr>
                <w:b/>
                <w:szCs w:val="18"/>
                <w:lang w:val="be-BY"/>
              </w:rPr>
            </w:pPr>
            <w:r w:rsidRPr="00E23A24">
              <w:rPr>
                <w:b/>
                <w:szCs w:val="18"/>
                <w:lang w:val="be-BY"/>
              </w:rPr>
              <w:t>01.06</w:t>
            </w:r>
          </w:p>
          <w:p w:rsidR="00910F36" w:rsidRPr="00E23A24" w:rsidRDefault="00910F36" w:rsidP="00A94973">
            <w:pPr>
              <w:jc w:val="center"/>
              <w:rPr>
                <w:b/>
                <w:szCs w:val="18"/>
                <w:lang w:val="be-BY"/>
              </w:rPr>
            </w:pPr>
            <w:r w:rsidRPr="00E23A24">
              <w:rPr>
                <w:b/>
                <w:szCs w:val="18"/>
                <w:lang w:val="be-BY"/>
              </w:rPr>
              <w:t>31.08</w:t>
            </w:r>
          </w:p>
        </w:tc>
        <w:tc>
          <w:tcPr>
            <w:tcW w:w="145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36" w:rsidRPr="00E23A24" w:rsidRDefault="00910F36" w:rsidP="00A07985">
            <w:pPr>
              <w:jc w:val="center"/>
              <w:rPr>
                <w:b/>
                <w:szCs w:val="18"/>
                <w:lang w:val="be-BY"/>
              </w:rPr>
            </w:pPr>
            <w:r w:rsidRPr="00E23A24">
              <w:rPr>
                <w:b/>
                <w:szCs w:val="18"/>
                <w:lang w:val="be-BY"/>
              </w:rPr>
              <w:t>РАБОТА ПА ПЛАНУ ЛЕТНІХ КАНІКУЛ</w:t>
            </w:r>
          </w:p>
        </w:tc>
      </w:tr>
    </w:tbl>
    <w:p w:rsidR="00A94973" w:rsidRPr="00D630D6" w:rsidRDefault="00A94973" w:rsidP="00A94973">
      <w:pPr>
        <w:tabs>
          <w:tab w:val="left" w:pos="10773"/>
        </w:tabs>
        <w:rPr>
          <w:sz w:val="28"/>
          <w:szCs w:val="18"/>
          <w:lang w:val="be-BY"/>
        </w:rPr>
      </w:pPr>
      <w:r w:rsidRPr="00D630D6">
        <w:rPr>
          <w:sz w:val="28"/>
          <w:szCs w:val="18"/>
          <w:lang w:val="be-BY"/>
        </w:rPr>
        <w:t xml:space="preserve">Намеснік дырэктара па асноўнай дзейнасці </w:t>
      </w:r>
      <w:r w:rsidRPr="00D630D6">
        <w:rPr>
          <w:sz w:val="28"/>
          <w:szCs w:val="18"/>
          <w:lang w:val="be-BY"/>
        </w:rPr>
        <w:tab/>
      </w:r>
      <w:r w:rsidR="006908AF">
        <w:rPr>
          <w:sz w:val="28"/>
          <w:szCs w:val="18"/>
          <w:lang w:val="be-BY"/>
        </w:rPr>
        <w:t>В.І.Лукша</w:t>
      </w:r>
    </w:p>
    <w:p w:rsidR="00A94973" w:rsidRPr="00D630D6" w:rsidRDefault="00A94973" w:rsidP="00A94973">
      <w:pPr>
        <w:tabs>
          <w:tab w:val="left" w:pos="10773"/>
        </w:tabs>
        <w:rPr>
          <w:sz w:val="44"/>
          <w:lang w:val="be-BY"/>
        </w:rPr>
      </w:pPr>
    </w:p>
    <w:p w:rsidR="000A40D3" w:rsidRDefault="000A40D3" w:rsidP="000A40D3">
      <w:pPr>
        <w:tabs>
          <w:tab w:val="left" w:pos="10773"/>
        </w:tabs>
        <w:rPr>
          <w:sz w:val="28"/>
          <w:lang w:val="be-BY"/>
        </w:rPr>
      </w:pPr>
    </w:p>
    <w:p w:rsidR="00A94973" w:rsidRPr="000A40D3" w:rsidRDefault="00A94973">
      <w:pPr>
        <w:tabs>
          <w:tab w:val="left" w:pos="10773"/>
        </w:tabs>
        <w:rPr>
          <w:sz w:val="28"/>
          <w:lang w:val="be-BY"/>
        </w:rPr>
      </w:pPr>
    </w:p>
    <w:sectPr w:rsidR="00A94973" w:rsidRPr="000A40D3" w:rsidSect="00A07985">
      <w:pgSz w:w="16838" w:h="11906" w:orient="landscape"/>
      <w:pgMar w:top="1135" w:right="720" w:bottom="70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60"/>
    <w:rsid w:val="00015514"/>
    <w:rsid w:val="000166AE"/>
    <w:rsid w:val="00021A6D"/>
    <w:rsid w:val="00024E4F"/>
    <w:rsid w:val="00030C4D"/>
    <w:rsid w:val="00034A94"/>
    <w:rsid w:val="00040CE3"/>
    <w:rsid w:val="00053823"/>
    <w:rsid w:val="00053C4E"/>
    <w:rsid w:val="00057D78"/>
    <w:rsid w:val="00061B4E"/>
    <w:rsid w:val="00082CC7"/>
    <w:rsid w:val="00090F94"/>
    <w:rsid w:val="000A0287"/>
    <w:rsid w:val="000A40D3"/>
    <w:rsid w:val="000A4330"/>
    <w:rsid w:val="000A54A7"/>
    <w:rsid w:val="000C0325"/>
    <w:rsid w:val="000C5010"/>
    <w:rsid w:val="000C5AA1"/>
    <w:rsid w:val="000C7AB3"/>
    <w:rsid w:val="000D5816"/>
    <w:rsid w:val="000E4C8E"/>
    <w:rsid w:val="000E6447"/>
    <w:rsid w:val="000E73BA"/>
    <w:rsid w:val="000F3A60"/>
    <w:rsid w:val="00100D7F"/>
    <w:rsid w:val="00110469"/>
    <w:rsid w:val="00125CE8"/>
    <w:rsid w:val="00146F2C"/>
    <w:rsid w:val="00153492"/>
    <w:rsid w:val="00162E6A"/>
    <w:rsid w:val="001757B0"/>
    <w:rsid w:val="0017590F"/>
    <w:rsid w:val="00176872"/>
    <w:rsid w:val="00182A42"/>
    <w:rsid w:val="0019285D"/>
    <w:rsid w:val="001938F4"/>
    <w:rsid w:val="001944EA"/>
    <w:rsid w:val="001A6C94"/>
    <w:rsid w:val="001B172D"/>
    <w:rsid w:val="001B70D6"/>
    <w:rsid w:val="001B7181"/>
    <w:rsid w:val="001C0896"/>
    <w:rsid w:val="001D332C"/>
    <w:rsid w:val="001E1644"/>
    <w:rsid w:val="001E2EF3"/>
    <w:rsid w:val="001E6E0C"/>
    <w:rsid w:val="001F6977"/>
    <w:rsid w:val="0024376D"/>
    <w:rsid w:val="002817DB"/>
    <w:rsid w:val="002B154C"/>
    <w:rsid w:val="002B26C8"/>
    <w:rsid w:val="002B7BDB"/>
    <w:rsid w:val="002C1EA3"/>
    <w:rsid w:val="002D5F16"/>
    <w:rsid w:val="002E2592"/>
    <w:rsid w:val="002F5A70"/>
    <w:rsid w:val="002F7D44"/>
    <w:rsid w:val="0030155B"/>
    <w:rsid w:val="003116DD"/>
    <w:rsid w:val="0031181C"/>
    <w:rsid w:val="00314E2A"/>
    <w:rsid w:val="00325630"/>
    <w:rsid w:val="0032744E"/>
    <w:rsid w:val="00327605"/>
    <w:rsid w:val="003449EF"/>
    <w:rsid w:val="00345696"/>
    <w:rsid w:val="00351C23"/>
    <w:rsid w:val="0035255A"/>
    <w:rsid w:val="003619A7"/>
    <w:rsid w:val="00374A59"/>
    <w:rsid w:val="003B09C4"/>
    <w:rsid w:val="003C07ED"/>
    <w:rsid w:val="003E0242"/>
    <w:rsid w:val="0040284B"/>
    <w:rsid w:val="00403449"/>
    <w:rsid w:val="00406F92"/>
    <w:rsid w:val="00416812"/>
    <w:rsid w:val="004220CD"/>
    <w:rsid w:val="004272EB"/>
    <w:rsid w:val="00434C6D"/>
    <w:rsid w:val="00442BB8"/>
    <w:rsid w:val="00452AA3"/>
    <w:rsid w:val="0048227A"/>
    <w:rsid w:val="00496823"/>
    <w:rsid w:val="004A09B5"/>
    <w:rsid w:val="004A1038"/>
    <w:rsid w:val="004A4653"/>
    <w:rsid w:val="004B6F2C"/>
    <w:rsid w:val="004C2F52"/>
    <w:rsid w:val="004F0507"/>
    <w:rsid w:val="004F0640"/>
    <w:rsid w:val="005124F5"/>
    <w:rsid w:val="00531028"/>
    <w:rsid w:val="00554360"/>
    <w:rsid w:val="005543FA"/>
    <w:rsid w:val="0056144B"/>
    <w:rsid w:val="00561ACE"/>
    <w:rsid w:val="0057239A"/>
    <w:rsid w:val="00592984"/>
    <w:rsid w:val="00593703"/>
    <w:rsid w:val="00594BB3"/>
    <w:rsid w:val="00596F4E"/>
    <w:rsid w:val="005A3CCF"/>
    <w:rsid w:val="005A715F"/>
    <w:rsid w:val="005A7C8B"/>
    <w:rsid w:val="005C1283"/>
    <w:rsid w:val="005C3EDF"/>
    <w:rsid w:val="005E577F"/>
    <w:rsid w:val="005E6112"/>
    <w:rsid w:val="005E617F"/>
    <w:rsid w:val="005F3F80"/>
    <w:rsid w:val="0060165E"/>
    <w:rsid w:val="006019A4"/>
    <w:rsid w:val="00602B10"/>
    <w:rsid w:val="00602E44"/>
    <w:rsid w:val="00607080"/>
    <w:rsid w:val="006142EE"/>
    <w:rsid w:val="00627AFB"/>
    <w:rsid w:val="00637136"/>
    <w:rsid w:val="006405ED"/>
    <w:rsid w:val="00660D44"/>
    <w:rsid w:val="0068684B"/>
    <w:rsid w:val="006908AF"/>
    <w:rsid w:val="006A6920"/>
    <w:rsid w:val="006B1366"/>
    <w:rsid w:val="006E1DA9"/>
    <w:rsid w:val="006F110D"/>
    <w:rsid w:val="006F3F35"/>
    <w:rsid w:val="006F669B"/>
    <w:rsid w:val="00702CC3"/>
    <w:rsid w:val="007117B3"/>
    <w:rsid w:val="007125BB"/>
    <w:rsid w:val="00736105"/>
    <w:rsid w:val="007453B3"/>
    <w:rsid w:val="00777935"/>
    <w:rsid w:val="00794C57"/>
    <w:rsid w:val="007C43BA"/>
    <w:rsid w:val="007D07A2"/>
    <w:rsid w:val="007E46B9"/>
    <w:rsid w:val="007E66A6"/>
    <w:rsid w:val="007E71C7"/>
    <w:rsid w:val="007F1DDC"/>
    <w:rsid w:val="00802620"/>
    <w:rsid w:val="0081386B"/>
    <w:rsid w:val="00816B3D"/>
    <w:rsid w:val="00820378"/>
    <w:rsid w:val="008257F4"/>
    <w:rsid w:val="00861193"/>
    <w:rsid w:val="00884E28"/>
    <w:rsid w:val="0088757C"/>
    <w:rsid w:val="00894284"/>
    <w:rsid w:val="008A5231"/>
    <w:rsid w:val="008A76FA"/>
    <w:rsid w:val="008F7E17"/>
    <w:rsid w:val="00910F36"/>
    <w:rsid w:val="00912E2C"/>
    <w:rsid w:val="00914F6E"/>
    <w:rsid w:val="009174E0"/>
    <w:rsid w:val="00925347"/>
    <w:rsid w:val="00926137"/>
    <w:rsid w:val="00932298"/>
    <w:rsid w:val="00935E55"/>
    <w:rsid w:val="00937E68"/>
    <w:rsid w:val="00942C63"/>
    <w:rsid w:val="00943E03"/>
    <w:rsid w:val="00945E60"/>
    <w:rsid w:val="0094697F"/>
    <w:rsid w:val="00964CC5"/>
    <w:rsid w:val="009654F6"/>
    <w:rsid w:val="0097059E"/>
    <w:rsid w:val="00971AE9"/>
    <w:rsid w:val="009868BA"/>
    <w:rsid w:val="00990256"/>
    <w:rsid w:val="00990FE0"/>
    <w:rsid w:val="009A2D7F"/>
    <w:rsid w:val="009C4622"/>
    <w:rsid w:val="009C5D3D"/>
    <w:rsid w:val="009C5E49"/>
    <w:rsid w:val="009D32E9"/>
    <w:rsid w:val="009D4FB3"/>
    <w:rsid w:val="009E0BAD"/>
    <w:rsid w:val="009F1A77"/>
    <w:rsid w:val="00A07985"/>
    <w:rsid w:val="00A17972"/>
    <w:rsid w:val="00A311DA"/>
    <w:rsid w:val="00A362B1"/>
    <w:rsid w:val="00A37451"/>
    <w:rsid w:val="00A43802"/>
    <w:rsid w:val="00A4428A"/>
    <w:rsid w:val="00A44689"/>
    <w:rsid w:val="00A50ADF"/>
    <w:rsid w:val="00A54AD7"/>
    <w:rsid w:val="00A64C38"/>
    <w:rsid w:val="00A652E3"/>
    <w:rsid w:val="00A669C7"/>
    <w:rsid w:val="00A735AE"/>
    <w:rsid w:val="00A743D6"/>
    <w:rsid w:val="00A74584"/>
    <w:rsid w:val="00A7683C"/>
    <w:rsid w:val="00A833E5"/>
    <w:rsid w:val="00A84219"/>
    <w:rsid w:val="00A90066"/>
    <w:rsid w:val="00A90446"/>
    <w:rsid w:val="00A92665"/>
    <w:rsid w:val="00A937FB"/>
    <w:rsid w:val="00A94973"/>
    <w:rsid w:val="00AB5565"/>
    <w:rsid w:val="00AC1F5F"/>
    <w:rsid w:val="00AC639D"/>
    <w:rsid w:val="00B001BE"/>
    <w:rsid w:val="00B013D2"/>
    <w:rsid w:val="00B079C7"/>
    <w:rsid w:val="00B14D3D"/>
    <w:rsid w:val="00B22029"/>
    <w:rsid w:val="00B42EFB"/>
    <w:rsid w:val="00B5233C"/>
    <w:rsid w:val="00B52985"/>
    <w:rsid w:val="00B55709"/>
    <w:rsid w:val="00B6794E"/>
    <w:rsid w:val="00B7249C"/>
    <w:rsid w:val="00B8356A"/>
    <w:rsid w:val="00B84379"/>
    <w:rsid w:val="00B8467C"/>
    <w:rsid w:val="00B928C9"/>
    <w:rsid w:val="00B97DDB"/>
    <w:rsid w:val="00BA431B"/>
    <w:rsid w:val="00BB4CA6"/>
    <w:rsid w:val="00BB4E47"/>
    <w:rsid w:val="00BC647C"/>
    <w:rsid w:val="00BD639B"/>
    <w:rsid w:val="00BF092F"/>
    <w:rsid w:val="00BF39EB"/>
    <w:rsid w:val="00BF5195"/>
    <w:rsid w:val="00C0293D"/>
    <w:rsid w:val="00C13F5B"/>
    <w:rsid w:val="00C249DF"/>
    <w:rsid w:val="00C37357"/>
    <w:rsid w:val="00C414BA"/>
    <w:rsid w:val="00C437E3"/>
    <w:rsid w:val="00C458AF"/>
    <w:rsid w:val="00C45FEC"/>
    <w:rsid w:val="00C46DE3"/>
    <w:rsid w:val="00C633DE"/>
    <w:rsid w:val="00C73EAD"/>
    <w:rsid w:val="00C755B9"/>
    <w:rsid w:val="00C82999"/>
    <w:rsid w:val="00C93447"/>
    <w:rsid w:val="00C93781"/>
    <w:rsid w:val="00C973A1"/>
    <w:rsid w:val="00CA0B04"/>
    <w:rsid w:val="00CB72F2"/>
    <w:rsid w:val="00CB7CC1"/>
    <w:rsid w:val="00CC1911"/>
    <w:rsid w:val="00CC7B28"/>
    <w:rsid w:val="00CD08DC"/>
    <w:rsid w:val="00CD3D78"/>
    <w:rsid w:val="00CE0E4E"/>
    <w:rsid w:val="00CE6081"/>
    <w:rsid w:val="00CF058B"/>
    <w:rsid w:val="00CF1BCD"/>
    <w:rsid w:val="00CF28B7"/>
    <w:rsid w:val="00D05101"/>
    <w:rsid w:val="00D30A75"/>
    <w:rsid w:val="00D30D3C"/>
    <w:rsid w:val="00D40114"/>
    <w:rsid w:val="00D50F00"/>
    <w:rsid w:val="00D630D6"/>
    <w:rsid w:val="00D63272"/>
    <w:rsid w:val="00D63ABD"/>
    <w:rsid w:val="00D724A6"/>
    <w:rsid w:val="00D72DCC"/>
    <w:rsid w:val="00D73B79"/>
    <w:rsid w:val="00D743F8"/>
    <w:rsid w:val="00D755BA"/>
    <w:rsid w:val="00D807CA"/>
    <w:rsid w:val="00D86956"/>
    <w:rsid w:val="00D873FC"/>
    <w:rsid w:val="00D94728"/>
    <w:rsid w:val="00D9546E"/>
    <w:rsid w:val="00DA7C8D"/>
    <w:rsid w:val="00DC2227"/>
    <w:rsid w:val="00DC5819"/>
    <w:rsid w:val="00DD76B6"/>
    <w:rsid w:val="00DD7AF1"/>
    <w:rsid w:val="00DE20B1"/>
    <w:rsid w:val="00DE3A46"/>
    <w:rsid w:val="00DE467A"/>
    <w:rsid w:val="00E23A24"/>
    <w:rsid w:val="00E32525"/>
    <w:rsid w:val="00E34428"/>
    <w:rsid w:val="00E5598B"/>
    <w:rsid w:val="00E57E7C"/>
    <w:rsid w:val="00E6003E"/>
    <w:rsid w:val="00E96F8B"/>
    <w:rsid w:val="00EA3F2D"/>
    <w:rsid w:val="00EA44DE"/>
    <w:rsid w:val="00EB14F6"/>
    <w:rsid w:val="00EC712C"/>
    <w:rsid w:val="00ED3F22"/>
    <w:rsid w:val="00ED4932"/>
    <w:rsid w:val="00ED7E0C"/>
    <w:rsid w:val="00EF594D"/>
    <w:rsid w:val="00EF6ED0"/>
    <w:rsid w:val="00F02E31"/>
    <w:rsid w:val="00F11E46"/>
    <w:rsid w:val="00F277E1"/>
    <w:rsid w:val="00F3090F"/>
    <w:rsid w:val="00F347FF"/>
    <w:rsid w:val="00F36133"/>
    <w:rsid w:val="00F438C5"/>
    <w:rsid w:val="00F5058A"/>
    <w:rsid w:val="00F54D99"/>
    <w:rsid w:val="00F753CE"/>
    <w:rsid w:val="00F75D74"/>
    <w:rsid w:val="00F817E6"/>
    <w:rsid w:val="00F8505C"/>
    <w:rsid w:val="00F853D1"/>
    <w:rsid w:val="00FA0547"/>
    <w:rsid w:val="00FA1999"/>
    <w:rsid w:val="00FA7F06"/>
    <w:rsid w:val="00FB021A"/>
    <w:rsid w:val="00FC781A"/>
    <w:rsid w:val="00FE7F63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A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CC1911"/>
  </w:style>
  <w:style w:type="paragraph" w:styleId="a5">
    <w:name w:val="No Spacing"/>
    <w:uiPriority w:val="1"/>
    <w:qFormat/>
    <w:rsid w:val="001E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30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A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A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1">
    <w:name w:val="c1"/>
    <w:basedOn w:val="a0"/>
    <w:rsid w:val="00CC1911"/>
  </w:style>
  <w:style w:type="paragraph" w:styleId="a5">
    <w:name w:val="No Spacing"/>
    <w:uiPriority w:val="1"/>
    <w:qFormat/>
    <w:rsid w:val="001E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630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F4A1A-4D64-40C4-B1C9-827A36A8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7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2</cp:revision>
  <cp:lastPrinted>2024-01-08T11:08:00Z</cp:lastPrinted>
  <dcterms:created xsi:type="dcterms:W3CDTF">2024-01-08T14:06:00Z</dcterms:created>
  <dcterms:modified xsi:type="dcterms:W3CDTF">2024-01-08T14:06:00Z</dcterms:modified>
</cp:coreProperties>
</file>